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35"/>
        <w:gridCol w:w="4557"/>
        <w:gridCol w:w="2853"/>
      </w:tblGrid>
      <w:tr w:rsidR="004C74CF" w:rsidRPr="00912897" w14:paraId="42F8460B" w14:textId="77777777" w:rsidTr="00684B4E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FBFD" w14:textId="1E439533" w:rsidR="004C74CF" w:rsidRDefault="00A63CDE" w:rsidP="004C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C74CF">
              <w:rPr>
                <w:rFonts w:ascii="Times New Roman" w:hAnsi="Times New Roman"/>
                <w:b/>
                <w:sz w:val="24"/>
                <w:szCs w:val="24"/>
              </w:rPr>
              <w:t>Достижения педагогов МБОУДО ДДТ с. Быков</w:t>
            </w:r>
          </w:p>
          <w:p w14:paraId="33CC62D5" w14:textId="721D951A" w:rsidR="004C74CF" w:rsidRPr="00912897" w:rsidRDefault="004C74CF" w:rsidP="004C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E61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E61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912897" w:rsidRPr="00912897" w14:paraId="10220BA4" w14:textId="77777777" w:rsidTr="0000111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9ACB" w14:textId="77777777" w:rsidR="00912897" w:rsidRPr="00912897" w:rsidRDefault="00912897" w:rsidP="00912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897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82467" w14:textId="77777777" w:rsidR="00912897" w:rsidRPr="00912897" w:rsidRDefault="00912897" w:rsidP="00912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897">
              <w:rPr>
                <w:rFonts w:ascii="Times New Roman" w:hAnsi="Times New Roman"/>
                <w:b/>
                <w:sz w:val="24"/>
                <w:szCs w:val="24"/>
              </w:rPr>
              <w:t>Конкурс (мероприятие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96846" w14:textId="77777777" w:rsidR="00912897" w:rsidRPr="00912897" w:rsidRDefault="00912897" w:rsidP="00912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89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/победители/ призеры</w:t>
            </w:r>
          </w:p>
        </w:tc>
      </w:tr>
      <w:tr w:rsidR="00912897" w:rsidRPr="00912897" w14:paraId="031FABB3" w14:textId="77777777" w:rsidTr="00912897">
        <w:trPr>
          <w:trHeight w:val="285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4DA0" w14:textId="30ED3F6A" w:rsidR="00912897" w:rsidRPr="00912897" w:rsidRDefault="00912897" w:rsidP="00912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F30314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  <w:proofErr w:type="gramStart"/>
            <w:r w:rsidR="00F30314">
              <w:rPr>
                <w:rFonts w:ascii="Times New Roman" w:hAnsi="Times New Roman"/>
                <w:b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ктябрь 20</w:t>
            </w:r>
            <w:r w:rsidR="00B7309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E61C7" w:rsidRPr="00912897" w14:paraId="50490BA5" w14:textId="77777777" w:rsidTr="00001117">
        <w:trPr>
          <w:trHeight w:val="896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710AAAD2" w14:textId="77777777" w:rsidR="004E61C7" w:rsidRPr="00912897" w:rsidRDefault="004E61C7" w:rsidP="00912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897">
              <w:rPr>
                <w:rFonts w:ascii="Times New Roman" w:hAnsi="Times New Roman"/>
                <w:b/>
                <w:sz w:val="24"/>
                <w:szCs w:val="24"/>
              </w:rPr>
              <w:t>Омельченко Надежда Сергее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9273167" w14:textId="4782CBE4" w:rsidR="004E61C7" w:rsidRPr="00001117" w:rsidRDefault="004E61C7" w:rsidP="00001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97">
              <w:rPr>
                <w:rFonts w:ascii="Times New Roman" w:hAnsi="Times New Roman"/>
                <w:sz w:val="24"/>
                <w:szCs w:val="24"/>
              </w:rPr>
              <w:t>«День пожилых людей» - сельский праздник. Выступление хореографического коллектива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3F9EF5D0" w14:textId="7FF0733D" w:rsidR="004E61C7" w:rsidRPr="00912897" w:rsidRDefault="004E61C7" w:rsidP="00912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E61C7" w:rsidRPr="00912897" w14:paraId="60DF60F3" w14:textId="77777777" w:rsidTr="00726474">
        <w:trPr>
          <w:trHeight w:val="896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27D7C0" w14:textId="77777777" w:rsidR="004E61C7" w:rsidRPr="00912897" w:rsidRDefault="004E61C7" w:rsidP="00912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58CA191" w14:textId="6D025788" w:rsidR="004E61C7" w:rsidRPr="00912897" w:rsidRDefault="004E61C7" w:rsidP="00001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C7">
              <w:rPr>
                <w:rFonts w:ascii="Times New Roman" w:hAnsi="Times New Roman"/>
                <w:sz w:val="24"/>
                <w:szCs w:val="24"/>
              </w:rPr>
              <w:tab/>
              <w:t>Районный творческий конкурс рисунков и плакатов антинаркотической направленности «Чистый горизонт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1EEFB8" w14:textId="4737F8FE" w:rsidR="004E61C7" w:rsidRDefault="004E61C7" w:rsidP="00912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/1</w:t>
            </w:r>
          </w:p>
        </w:tc>
      </w:tr>
      <w:tr w:rsidR="004E61C7" w:rsidRPr="00912897" w14:paraId="659866EB" w14:textId="77777777" w:rsidTr="00726474">
        <w:trPr>
          <w:trHeight w:val="896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D62CEF" w14:textId="77777777" w:rsidR="004E61C7" w:rsidRPr="00912897" w:rsidRDefault="004E61C7" w:rsidP="00912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7869475" w14:textId="067D1C6D" w:rsidR="004E61C7" w:rsidRPr="004E61C7" w:rsidRDefault="00B52F25" w:rsidP="00001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 w:rsidR="004E61C7">
              <w:rPr>
                <w:rFonts w:ascii="Times New Roman" w:hAnsi="Times New Roman"/>
                <w:sz w:val="24"/>
                <w:szCs w:val="24"/>
              </w:rPr>
              <w:t xml:space="preserve"> творческих работ «Я и Россия: мечты о будущем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0FA18DC" w14:textId="6AF0D145" w:rsidR="004E61C7" w:rsidRDefault="004E61C7" w:rsidP="00912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B52F25"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</w:tr>
      <w:tr w:rsidR="00D65D68" w:rsidRPr="00912897" w14:paraId="14FB5D9F" w14:textId="77777777" w:rsidTr="00001117">
        <w:trPr>
          <w:trHeight w:val="501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1EA2D1E3" w14:textId="77777777" w:rsidR="00D65D68" w:rsidRPr="00912897" w:rsidRDefault="00D65D68" w:rsidP="00912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897">
              <w:rPr>
                <w:rFonts w:ascii="Times New Roman" w:hAnsi="Times New Roman"/>
                <w:b/>
                <w:sz w:val="24"/>
                <w:szCs w:val="24"/>
              </w:rPr>
              <w:t>Попова Наталья Геннадие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1FF72F5D" w14:textId="40F75EF3" w:rsidR="00D65D68" w:rsidRPr="004E61C7" w:rsidRDefault="004E61C7" w:rsidP="009128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1C7">
              <w:rPr>
                <w:rFonts w:ascii="Times New Roman" w:hAnsi="Times New Roman"/>
                <w:bCs/>
                <w:sz w:val="24"/>
                <w:szCs w:val="24"/>
              </w:rPr>
              <w:t>Районный творческий конкурс рисунков и плакатов антинаркотической направленности «Чистый горизонт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68E0D940" w14:textId="52262C01" w:rsidR="00D65D68" w:rsidRPr="00912897" w:rsidRDefault="00D65D68" w:rsidP="00912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/0</w:t>
            </w:r>
          </w:p>
        </w:tc>
      </w:tr>
      <w:tr w:rsidR="00D65D68" w:rsidRPr="00912897" w14:paraId="281BD1FD" w14:textId="77777777" w:rsidTr="00001117">
        <w:trPr>
          <w:trHeight w:val="637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AE8133" w14:textId="77777777" w:rsidR="00D65D68" w:rsidRPr="00912897" w:rsidRDefault="00D65D68" w:rsidP="00912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19F5F6A" w14:textId="3FBDC5BB" w:rsidR="00D65D68" w:rsidRDefault="00B52F25" w:rsidP="00912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 w:rsidR="004E61C7">
              <w:rPr>
                <w:rFonts w:ascii="Times New Roman" w:hAnsi="Times New Roman"/>
                <w:sz w:val="24"/>
                <w:szCs w:val="24"/>
              </w:rPr>
              <w:t xml:space="preserve"> творческих работ «Я и Россия: мечты о будущем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9B6FF5" w14:textId="33C31839" w:rsidR="00D65D68" w:rsidRDefault="004E61C7" w:rsidP="00912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B52F25"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  <w:p w14:paraId="7A1C3B4C" w14:textId="35C32549" w:rsidR="00D65D68" w:rsidRDefault="00D65D68" w:rsidP="00912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733" w:rsidRPr="00912897" w14:paraId="4385450A" w14:textId="77777777" w:rsidTr="00261480">
        <w:trPr>
          <w:trHeight w:val="589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BEC10B8" w14:textId="7332F1D9" w:rsidR="00956733" w:rsidRPr="00912897" w:rsidRDefault="00956733" w:rsidP="00956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истоу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A4A5DA6" w14:textId="0DE4F2A6" w:rsidR="00956733" w:rsidRDefault="00956733" w:rsidP="0095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C7">
              <w:rPr>
                <w:rFonts w:ascii="Times New Roman" w:hAnsi="Times New Roman"/>
                <w:bCs/>
                <w:sz w:val="24"/>
                <w:szCs w:val="24"/>
              </w:rPr>
              <w:t>Районный творческий конкурс рисунков и плакатов антинаркотической направленности «Чистый горизонт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F79E6A" w14:textId="73645D06" w:rsidR="00956733" w:rsidRDefault="00956733" w:rsidP="00956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/0</w:t>
            </w:r>
          </w:p>
        </w:tc>
      </w:tr>
      <w:tr w:rsidR="00956733" w:rsidRPr="00912897" w14:paraId="0EE7566B" w14:textId="77777777" w:rsidTr="00261480">
        <w:trPr>
          <w:trHeight w:val="957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622316" w14:textId="77777777" w:rsidR="00956733" w:rsidRDefault="00956733" w:rsidP="00956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5E8C8C0" w14:textId="38B99B34" w:rsidR="00956733" w:rsidRPr="00D65D68" w:rsidRDefault="00B52F25" w:rsidP="00956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956733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proofErr w:type="spellEnd"/>
            <w:r w:rsidR="00956733">
              <w:rPr>
                <w:rFonts w:ascii="Times New Roman" w:hAnsi="Times New Roman"/>
                <w:sz w:val="24"/>
                <w:szCs w:val="24"/>
              </w:rPr>
              <w:t xml:space="preserve"> работ «Я и Россия: мечты о будущем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6A4BB6" w14:textId="4CE3E272" w:rsidR="00956733" w:rsidRDefault="00956733" w:rsidP="00956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B52F25"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</w:tr>
      <w:tr w:rsidR="00912897" w:rsidRPr="00912897" w14:paraId="01DED927" w14:textId="77777777" w:rsidTr="00912897">
        <w:trPr>
          <w:trHeight w:val="249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5C02A9" w14:textId="7416BEC2" w:rsidR="00912897" w:rsidRPr="00912897" w:rsidRDefault="00F30314" w:rsidP="00912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  <w:r w:rsidR="00FC7B7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567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83FEF" w:rsidRPr="00912897" w14:paraId="05E4F996" w14:textId="77777777" w:rsidTr="00001117">
        <w:trPr>
          <w:trHeight w:val="843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17970C2" w14:textId="77777777" w:rsidR="00383FEF" w:rsidRPr="00912897" w:rsidRDefault="00383FEF" w:rsidP="00912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7B964" w14:textId="77777777" w:rsidR="00383FEF" w:rsidRPr="00912897" w:rsidRDefault="00383FEF" w:rsidP="00912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897">
              <w:rPr>
                <w:rFonts w:ascii="Times New Roman" w:hAnsi="Times New Roman"/>
                <w:b/>
                <w:sz w:val="24"/>
                <w:szCs w:val="24"/>
              </w:rPr>
              <w:t xml:space="preserve">Попова Наталья Геннадиевна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3D930D" w14:textId="30720A63" w:rsidR="00383FEF" w:rsidRPr="00912897" w:rsidRDefault="00383FEF" w:rsidP="00001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33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изобразительного искусства и декоративно-прикладного творчества «Палитра ремесел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3F1FEF" w14:textId="77777777" w:rsidR="00383FEF" w:rsidRPr="00912897" w:rsidRDefault="00383FEF" w:rsidP="00912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8CEDF" w14:textId="2D4DBC11" w:rsidR="00383FEF" w:rsidRPr="00912897" w:rsidRDefault="00383FEF" w:rsidP="00912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  <w:r w:rsidR="00C65B1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3FEF" w:rsidRPr="00912897" w14:paraId="577768D7" w14:textId="77777777" w:rsidTr="00F5602D">
        <w:trPr>
          <w:trHeight w:val="174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C47A84A" w14:textId="77777777" w:rsidR="00383FEF" w:rsidRPr="00912897" w:rsidRDefault="00383FEF" w:rsidP="00912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0FEC96" w14:textId="324028B9" w:rsidR="00383FEF" w:rsidRPr="00477F78" w:rsidRDefault="00383FEF" w:rsidP="006A7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33">
              <w:rPr>
                <w:rFonts w:ascii="Times New Roman" w:hAnsi="Times New Roman"/>
                <w:sz w:val="24"/>
                <w:szCs w:val="24"/>
              </w:rPr>
              <w:t>Областной конкурс рисунков и плакатов «Охрана труда глазами детей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F3F7D5" w14:textId="7D8F87C2" w:rsidR="00383FEF" w:rsidRPr="00912897" w:rsidRDefault="00383FEF" w:rsidP="00912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/0</w:t>
            </w:r>
          </w:p>
        </w:tc>
      </w:tr>
      <w:tr w:rsidR="00383FEF" w:rsidRPr="00912897" w14:paraId="6C74094A" w14:textId="77777777" w:rsidTr="00F5602D">
        <w:trPr>
          <w:trHeight w:val="480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FDDE5E" w14:textId="77777777" w:rsidR="00383FEF" w:rsidRPr="00912897" w:rsidRDefault="00383FEF" w:rsidP="00912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4882F5" w14:textId="75788D55" w:rsidR="00383FEF" w:rsidRPr="00912897" w:rsidRDefault="00383FEF" w:rsidP="00FC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33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Природные краски России: Осень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D4BD6F" w14:textId="58FD5C60" w:rsidR="00383FEF" w:rsidRPr="00912897" w:rsidRDefault="00383FEF" w:rsidP="00912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/1</w:t>
            </w:r>
          </w:p>
        </w:tc>
      </w:tr>
      <w:tr w:rsidR="00383FEF" w:rsidRPr="00912897" w14:paraId="77F439E1" w14:textId="77777777" w:rsidTr="00F5602D">
        <w:trPr>
          <w:trHeight w:val="480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3DE58F" w14:textId="77777777" w:rsidR="00383FEF" w:rsidRPr="00912897" w:rsidRDefault="00383FEF" w:rsidP="00912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9C8227" w14:textId="0ACDB5E8" w:rsidR="00383FEF" w:rsidRPr="00956733" w:rsidRDefault="00383FEF" w:rsidP="00FC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33">
              <w:rPr>
                <w:rFonts w:ascii="Times New Roman" w:hAnsi="Times New Roman"/>
                <w:sz w:val="24"/>
                <w:szCs w:val="24"/>
              </w:rPr>
              <w:t>Всероссийский экологический конкурс «Весёлая синица мороза не боится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39FEE4" w14:textId="4F5789F5" w:rsidR="00383FEF" w:rsidRDefault="00383FEF" w:rsidP="00912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/2</w:t>
            </w:r>
          </w:p>
        </w:tc>
      </w:tr>
      <w:tr w:rsidR="00383FEF" w:rsidRPr="00912897" w14:paraId="1915BA3A" w14:textId="77777777" w:rsidTr="00F5602D">
        <w:trPr>
          <w:trHeight w:val="480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1019634" w14:textId="77777777" w:rsidR="00383FEF" w:rsidRPr="00912897" w:rsidRDefault="00383FEF" w:rsidP="00912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B30004" w14:textId="77777777" w:rsidR="00383FEF" w:rsidRDefault="00383FEF" w:rsidP="00FC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«Моё призвание – педагог»</w:t>
            </w:r>
          </w:p>
          <w:p w14:paraId="14EC38FC" w14:textId="0826DD38" w:rsidR="00383FEF" w:rsidRPr="00383FEF" w:rsidRDefault="00383FEF" w:rsidP="00FC7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Я</w:t>
            </w:r>
            <w:r w:rsidR="00EE4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E4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»</w:t>
            </w:r>
            <w:r w:rsidR="00EE4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эссе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52EB32" w14:textId="1C703513" w:rsidR="00383FEF" w:rsidRDefault="00383FEF" w:rsidP="00912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383FEF" w:rsidRPr="00912897" w14:paraId="4EF49EF5" w14:textId="77777777" w:rsidTr="00001117">
        <w:trPr>
          <w:trHeight w:val="480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744424" w14:textId="77777777" w:rsidR="00383FEF" w:rsidRPr="00912897" w:rsidRDefault="00383FEF" w:rsidP="00383F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66C968" w14:textId="4230A19C" w:rsidR="00383FEF" w:rsidRPr="00383FEF" w:rsidRDefault="00383FEF" w:rsidP="0038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r w:rsidRPr="00956733">
              <w:rPr>
                <w:rFonts w:ascii="Times New Roman" w:hAnsi="Times New Roman"/>
                <w:sz w:val="24"/>
                <w:szCs w:val="24"/>
              </w:rPr>
              <w:t>этап Всероссийского конкурса изобразительного искусства и декоративно-прикладного</w:t>
            </w:r>
            <w:r w:rsidR="00EE4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6733">
              <w:rPr>
                <w:rFonts w:ascii="Times New Roman" w:hAnsi="Times New Roman"/>
                <w:sz w:val="24"/>
                <w:szCs w:val="24"/>
              </w:rPr>
              <w:t>творчества «Палитра ремесел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497AB0" w14:textId="03AC6E21" w:rsidR="00383FEF" w:rsidRDefault="00383FEF" w:rsidP="0038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/0</w:t>
            </w:r>
          </w:p>
        </w:tc>
      </w:tr>
      <w:tr w:rsidR="00B52F25" w:rsidRPr="00912897" w14:paraId="57FAD337" w14:textId="77777777" w:rsidTr="00001117">
        <w:trPr>
          <w:trHeight w:val="480"/>
        </w:trPr>
        <w:tc>
          <w:tcPr>
            <w:tcW w:w="1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DC7907" w14:textId="77777777" w:rsidR="00B52F25" w:rsidRPr="00912897" w:rsidRDefault="00B52F25" w:rsidP="00383F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1BD2FD" w14:textId="28F2ED6A" w:rsidR="00B52F25" w:rsidRDefault="00B52F25" w:rsidP="0038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экологический конкурс «Веселая синица мороза не боится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7A1EC2" w14:textId="78A3AB18" w:rsidR="00B52F25" w:rsidRDefault="00B52F25" w:rsidP="0038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/2</w:t>
            </w:r>
          </w:p>
        </w:tc>
      </w:tr>
      <w:tr w:rsidR="00383FEF" w:rsidRPr="00912897" w14:paraId="4B2E6A80" w14:textId="77777777" w:rsidTr="00001117">
        <w:trPr>
          <w:trHeight w:val="64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953E0A" w14:textId="77777777" w:rsidR="00383FEF" w:rsidRPr="00912897" w:rsidRDefault="00383FEF" w:rsidP="00383F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истоу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Геннадие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79DDAD" w14:textId="578EDBA3" w:rsidR="00383FEF" w:rsidRPr="00912897" w:rsidRDefault="00383FEF" w:rsidP="0038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33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изобразительного искусства и декоративно-прикладного творчества «Палитра ремесел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39F9BD" w14:textId="5FC99A62" w:rsidR="00383FEF" w:rsidRPr="00912897" w:rsidRDefault="00383FEF" w:rsidP="0038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/0</w:t>
            </w:r>
          </w:p>
        </w:tc>
      </w:tr>
      <w:tr w:rsidR="00383FEF" w:rsidRPr="00912897" w14:paraId="6806925C" w14:textId="77777777" w:rsidTr="00001117">
        <w:trPr>
          <w:trHeight w:val="450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B89C19" w14:textId="77777777" w:rsidR="00383FEF" w:rsidRDefault="00383FEF" w:rsidP="00383F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494D04" w14:textId="499C79B4" w:rsidR="00383FEF" w:rsidRPr="00FC7B70" w:rsidRDefault="00383FEF" w:rsidP="0038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33">
              <w:rPr>
                <w:rFonts w:ascii="Times New Roman" w:hAnsi="Times New Roman"/>
                <w:sz w:val="24"/>
                <w:szCs w:val="24"/>
              </w:rPr>
              <w:t>Областной конкурс рисунков и плакатов «Охрана труда глазами детей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1C5570" w14:textId="6E5A4A0F" w:rsidR="00383FEF" w:rsidRPr="00912897" w:rsidRDefault="00383FEF" w:rsidP="0038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/0</w:t>
            </w:r>
          </w:p>
        </w:tc>
      </w:tr>
      <w:tr w:rsidR="000A0106" w:rsidRPr="00912897" w14:paraId="30266043" w14:textId="77777777" w:rsidTr="00F4579D">
        <w:trPr>
          <w:trHeight w:val="450"/>
        </w:trPr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B658DCE" w14:textId="77777777" w:rsidR="000A0106" w:rsidRDefault="000A0106" w:rsidP="00383F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47B1E5" w14:textId="77777777" w:rsidR="000A0106" w:rsidRDefault="000A0106" w:rsidP="0038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«Моё призвание – педагог»</w:t>
            </w:r>
          </w:p>
          <w:p w14:paraId="11FDFFB1" w14:textId="49A7049C" w:rsidR="000A0106" w:rsidRPr="00956733" w:rsidRDefault="00B52F25" w:rsidP="0038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М</w:t>
            </w:r>
            <w:r w:rsidR="000A0106">
              <w:rPr>
                <w:rFonts w:ascii="Times New Roman" w:hAnsi="Times New Roman"/>
                <w:sz w:val="24"/>
                <w:szCs w:val="24"/>
              </w:rPr>
              <w:t>ультимедийное издание»</w:t>
            </w:r>
            <w:r w:rsidR="00EE4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106">
              <w:rPr>
                <w:rFonts w:ascii="Times New Roman" w:hAnsi="Times New Roman"/>
                <w:sz w:val="24"/>
                <w:szCs w:val="24"/>
              </w:rPr>
              <w:t>(видеоролик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46D356" w14:textId="580F1F66" w:rsidR="000A0106" w:rsidRDefault="000A0106" w:rsidP="0038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A0106" w:rsidRPr="00912897" w14:paraId="11D5A4A2" w14:textId="77777777" w:rsidTr="00001117">
        <w:trPr>
          <w:trHeight w:val="450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D7E1EC" w14:textId="77777777" w:rsidR="000A0106" w:rsidRDefault="000A0106" w:rsidP="00383F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02EB6F" w14:textId="78FDAFCE" w:rsidR="000A0106" w:rsidRPr="00383FEF" w:rsidRDefault="000A0106" w:rsidP="0038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r w:rsidRPr="00956733">
              <w:rPr>
                <w:rFonts w:ascii="Times New Roman" w:hAnsi="Times New Roman"/>
                <w:sz w:val="24"/>
                <w:szCs w:val="24"/>
              </w:rPr>
              <w:t>этап Всероссийского конкурса изобразительного искусства и декоративно-прикладного творчества «Палитра ремесел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0ECCDA" w14:textId="03122087" w:rsidR="000A0106" w:rsidRDefault="000A0106" w:rsidP="00383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/0</w:t>
            </w:r>
          </w:p>
        </w:tc>
      </w:tr>
      <w:tr w:rsidR="000A0106" w:rsidRPr="00912897" w14:paraId="22764CB9" w14:textId="77777777" w:rsidTr="00001117">
        <w:trPr>
          <w:trHeight w:val="450"/>
        </w:trPr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29BF21E8" w14:textId="1B654B35" w:rsidR="000A0106" w:rsidRDefault="00A63CDE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0A0106" w:rsidRPr="00912897">
              <w:rPr>
                <w:rFonts w:ascii="Times New Roman" w:hAnsi="Times New Roman"/>
                <w:b/>
                <w:sz w:val="24"/>
                <w:szCs w:val="24"/>
              </w:rPr>
              <w:t>Омельченко Надежда Сергее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848B03" w14:textId="6200E112" w:rsidR="000A0106" w:rsidRDefault="000A0106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33">
              <w:rPr>
                <w:rFonts w:ascii="Times New Roman" w:hAnsi="Times New Roman"/>
                <w:sz w:val="24"/>
                <w:szCs w:val="24"/>
              </w:rPr>
              <w:t>Областной конкурс рисунков и плакатов «Охрана труда глазами детей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5C1BE" w14:textId="161897C5" w:rsidR="000A0106" w:rsidRDefault="000A0106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/0</w:t>
            </w:r>
          </w:p>
        </w:tc>
      </w:tr>
      <w:tr w:rsidR="000A0106" w:rsidRPr="00912897" w14:paraId="7013DB0B" w14:textId="77777777" w:rsidTr="003F51AB">
        <w:trPr>
          <w:trHeight w:val="450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3BB2487" w14:textId="77777777" w:rsidR="000A0106" w:rsidRPr="00912897" w:rsidRDefault="000A0106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7534B9" w14:textId="71DFC784" w:rsidR="000A0106" w:rsidRPr="00477F78" w:rsidRDefault="000A0106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06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Лукошко грибника</w:t>
            </w:r>
            <w:r w:rsidR="003F38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746357" w14:textId="00BF68B4" w:rsidR="000A0106" w:rsidRDefault="000A0106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/2</w:t>
            </w:r>
          </w:p>
        </w:tc>
      </w:tr>
      <w:tr w:rsidR="000A0106" w:rsidRPr="00912897" w14:paraId="67400912" w14:textId="77777777" w:rsidTr="003F51AB">
        <w:trPr>
          <w:trHeight w:val="450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A361FBE" w14:textId="77777777" w:rsidR="000A0106" w:rsidRPr="00912897" w:rsidRDefault="000A0106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6CA479" w14:textId="58B5ED27" w:rsidR="000A0106" w:rsidRPr="000A0106" w:rsidRDefault="000A0106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06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моделирования и рисования пластилином «Пластилиновые звери в пластилиновом лесу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EE97BE" w14:textId="058A4D16" w:rsidR="000A0106" w:rsidRDefault="000A0106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/0</w:t>
            </w:r>
          </w:p>
        </w:tc>
      </w:tr>
      <w:tr w:rsidR="000A0106" w:rsidRPr="00912897" w14:paraId="37BFCCCB" w14:textId="77777777" w:rsidTr="003F51AB">
        <w:trPr>
          <w:trHeight w:val="450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B5AA3E" w14:textId="77777777" w:rsidR="000A0106" w:rsidRPr="00912897" w:rsidRDefault="000A0106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0D8BA" w14:textId="3D57E123" w:rsidR="000A0106" w:rsidRPr="000A0106" w:rsidRDefault="000A0106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06"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 «Я рисую край родной»: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9726FE" w14:textId="75E53BC9" w:rsidR="000A0106" w:rsidRDefault="000A0106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/0</w:t>
            </w:r>
          </w:p>
        </w:tc>
      </w:tr>
      <w:tr w:rsidR="000A0106" w:rsidRPr="00912897" w14:paraId="6BBCD355" w14:textId="77777777" w:rsidTr="003F51AB">
        <w:trPr>
          <w:trHeight w:val="450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495BAC9" w14:textId="77777777" w:rsidR="000A0106" w:rsidRPr="00912897" w:rsidRDefault="000A0106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2B9B7F" w14:textId="09D259BA" w:rsidR="000A0106" w:rsidRPr="000A0106" w:rsidRDefault="000A0106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A0106">
              <w:rPr>
                <w:rFonts w:ascii="Times New Roman" w:hAnsi="Times New Roman"/>
                <w:sz w:val="24"/>
                <w:szCs w:val="24"/>
              </w:rPr>
              <w:t>сероссийский творческий конкурс «Я рисую рыжую осень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F90EE3" w14:textId="1D526F9C" w:rsidR="000A0106" w:rsidRDefault="000A0106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/0</w:t>
            </w:r>
          </w:p>
        </w:tc>
      </w:tr>
      <w:tr w:rsidR="000A0106" w:rsidRPr="00912897" w14:paraId="4E798663" w14:textId="77777777" w:rsidTr="00001117">
        <w:trPr>
          <w:trHeight w:val="450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F61E58" w14:textId="77777777" w:rsidR="000A0106" w:rsidRPr="00912897" w:rsidRDefault="000A0106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9271DD" w14:textId="77777777" w:rsidR="000A0106" w:rsidRPr="000A0106" w:rsidRDefault="000A0106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06">
              <w:rPr>
                <w:rFonts w:ascii="Times New Roman" w:hAnsi="Times New Roman"/>
                <w:sz w:val="24"/>
                <w:szCs w:val="24"/>
              </w:rPr>
              <w:t>III Всероссийский конкурс «Моё призвание – педагог»</w:t>
            </w:r>
          </w:p>
          <w:p w14:paraId="7FF71006" w14:textId="031C25FF" w:rsidR="000A0106" w:rsidRDefault="000A0106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06">
              <w:rPr>
                <w:rFonts w:ascii="Times New Roman" w:hAnsi="Times New Roman"/>
                <w:sz w:val="24"/>
                <w:szCs w:val="24"/>
              </w:rPr>
              <w:t>Номинация «</w:t>
            </w:r>
            <w:proofErr w:type="gramStart"/>
            <w:r w:rsidRPr="000A0106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EE4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106">
              <w:rPr>
                <w:rFonts w:ascii="Times New Roman" w:hAnsi="Times New Roman"/>
                <w:sz w:val="24"/>
                <w:szCs w:val="24"/>
              </w:rPr>
              <w:t>педагог»</w:t>
            </w:r>
            <w:r w:rsidR="00EE4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106">
              <w:rPr>
                <w:rFonts w:ascii="Times New Roman" w:hAnsi="Times New Roman"/>
                <w:sz w:val="24"/>
                <w:szCs w:val="24"/>
              </w:rPr>
              <w:t>(эссе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2EB243" w14:textId="69E71554" w:rsidR="000A0106" w:rsidRDefault="000A0106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3F3857" w:rsidRPr="00912897" w14:paraId="79A5CB7A" w14:textId="77777777" w:rsidTr="00001117">
        <w:trPr>
          <w:trHeight w:val="450"/>
        </w:trPr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9C39001" w14:textId="61C6B446" w:rsidR="003F3857" w:rsidRPr="00912897" w:rsidRDefault="003F3857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B88">
              <w:rPr>
                <w:rFonts w:ascii="Times New Roman" w:hAnsi="Times New Roman"/>
                <w:b/>
                <w:sz w:val="24"/>
                <w:szCs w:val="24"/>
              </w:rPr>
              <w:t>Темербекова</w:t>
            </w:r>
            <w:proofErr w:type="spellEnd"/>
            <w:r w:rsidRPr="00387B88">
              <w:rPr>
                <w:rFonts w:ascii="Times New Roman" w:hAnsi="Times New Roman"/>
                <w:b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4F2950" w14:textId="77777777" w:rsidR="003F3857" w:rsidRPr="000A0106" w:rsidRDefault="003F3857" w:rsidP="00C6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06">
              <w:rPr>
                <w:rFonts w:ascii="Times New Roman" w:hAnsi="Times New Roman"/>
                <w:sz w:val="24"/>
                <w:szCs w:val="24"/>
              </w:rPr>
              <w:t>III Всероссийский конкурс «Моё призвание – педагог»</w:t>
            </w:r>
          </w:p>
          <w:p w14:paraId="6E7846C2" w14:textId="423CF356" w:rsidR="003F3857" w:rsidRDefault="003F3857" w:rsidP="00C6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номинаци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3F7CDC" w14:textId="41E533A9" w:rsidR="003F3857" w:rsidRDefault="003F3857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место</w:t>
            </w:r>
          </w:p>
        </w:tc>
      </w:tr>
      <w:tr w:rsidR="003F3857" w:rsidRPr="00912897" w14:paraId="25E0439C" w14:textId="77777777" w:rsidTr="006249E5">
        <w:trPr>
          <w:trHeight w:val="450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06BDFA" w14:textId="77777777" w:rsidR="003F3857" w:rsidRPr="00387B88" w:rsidRDefault="003F3857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BBC41" w14:textId="77777777" w:rsidR="003F3857" w:rsidRPr="000A0106" w:rsidRDefault="003F3857" w:rsidP="00C6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06">
              <w:rPr>
                <w:rFonts w:ascii="Times New Roman" w:hAnsi="Times New Roman"/>
                <w:sz w:val="24"/>
                <w:szCs w:val="24"/>
              </w:rPr>
              <w:t>III Всероссийский конкурс «Моё призвание – педагог»</w:t>
            </w:r>
          </w:p>
          <w:p w14:paraId="2AB30606" w14:textId="296E1AD7" w:rsidR="003F3857" w:rsidRDefault="003F3857" w:rsidP="00C6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06">
              <w:rPr>
                <w:rFonts w:ascii="Times New Roman" w:hAnsi="Times New Roman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sz w:val="24"/>
                <w:szCs w:val="24"/>
              </w:rPr>
              <w:t>Моя педагогическая династия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FAF045" w14:textId="503E2871" w:rsidR="003F3857" w:rsidRDefault="003F3857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3F3857" w:rsidRPr="00912897" w14:paraId="160CDE83" w14:textId="77777777" w:rsidTr="00001117">
        <w:trPr>
          <w:trHeight w:val="450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2D6D45" w14:textId="77777777" w:rsidR="003F3857" w:rsidRPr="00387B88" w:rsidRDefault="003F3857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C59C5A" w14:textId="69EA49A7" w:rsidR="003F3857" w:rsidRPr="000A0106" w:rsidRDefault="003F3857" w:rsidP="00C6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857">
              <w:rPr>
                <w:rFonts w:ascii="Times New Roman" w:hAnsi="Times New Roman"/>
                <w:sz w:val="24"/>
                <w:szCs w:val="24"/>
              </w:rPr>
              <w:tab/>
              <w:t>V Региональный чемпионат по робототехнике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BE995" w14:textId="3B1B3DE8" w:rsidR="003F3857" w:rsidRDefault="003F3857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0/2</w:t>
            </w:r>
          </w:p>
        </w:tc>
      </w:tr>
      <w:tr w:rsidR="00C65B12" w:rsidRPr="00912897" w14:paraId="1ADE505D" w14:textId="77777777" w:rsidTr="00001117">
        <w:trPr>
          <w:trHeight w:val="450"/>
        </w:trPr>
        <w:tc>
          <w:tcPr>
            <w:tcW w:w="1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69DEF" w14:textId="78AD5974" w:rsidR="00C65B12" w:rsidRPr="00387B88" w:rsidRDefault="00C65B12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винова Марина Александро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1589DB" w14:textId="31A7361F" w:rsidR="00C65B12" w:rsidRPr="000A0106" w:rsidRDefault="00C65B12" w:rsidP="00C6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33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изобразительного искусства и декоративно-прикладного творчества «Палитра ремесел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565A98" w14:textId="2B0CFB5C" w:rsidR="00C65B12" w:rsidRDefault="00C65B12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/1</w:t>
            </w:r>
          </w:p>
        </w:tc>
      </w:tr>
      <w:tr w:rsidR="000A0106" w:rsidRPr="00912897" w14:paraId="613B6338" w14:textId="77777777" w:rsidTr="00912897">
        <w:trPr>
          <w:trHeight w:val="352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29CA1B" w14:textId="291EA685" w:rsidR="000A0106" w:rsidRPr="00912897" w:rsidRDefault="00C65B12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  <w:r w:rsidR="000A010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0A0106" w:rsidRPr="00912897" w14:paraId="3A832F03" w14:textId="77777777" w:rsidTr="00001117">
        <w:trPr>
          <w:trHeight w:val="921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E5A4D63" w14:textId="77777777" w:rsidR="000A0106" w:rsidRPr="00912897" w:rsidRDefault="000A0106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897">
              <w:rPr>
                <w:rFonts w:ascii="Times New Roman" w:hAnsi="Times New Roman"/>
                <w:b/>
                <w:sz w:val="24"/>
                <w:szCs w:val="24"/>
              </w:rPr>
              <w:t xml:space="preserve">Попова Наталья Геннадиевна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95793FA" w14:textId="76D42437" w:rsidR="000A0106" w:rsidRPr="0021059C" w:rsidRDefault="003F3857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857">
              <w:rPr>
                <w:rFonts w:ascii="Times New Roman" w:hAnsi="Times New Roman"/>
                <w:sz w:val="24"/>
                <w:szCs w:val="24"/>
              </w:rPr>
              <w:t>Муниципальный этап регионального творческого конкурса «Герб моего района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1FD49C76" w14:textId="10B97879" w:rsidR="000A0106" w:rsidRPr="0021059C" w:rsidRDefault="003F3857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0106">
              <w:rPr>
                <w:rFonts w:ascii="Times New Roman" w:hAnsi="Times New Roman"/>
                <w:b/>
                <w:sz w:val="24"/>
                <w:szCs w:val="24"/>
              </w:rPr>
              <w:t>/0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A0106" w:rsidRPr="00912897" w14:paraId="08C1B2AC" w14:textId="77777777" w:rsidTr="007B7F84">
        <w:trPr>
          <w:trHeight w:val="689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7A5A84" w14:textId="77777777" w:rsidR="000A0106" w:rsidRPr="00912897" w:rsidRDefault="000A0106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AEF7309" w14:textId="42F4BCCD" w:rsidR="000A0106" w:rsidRPr="000E1450" w:rsidRDefault="003F3857" w:rsidP="003F3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857">
              <w:rPr>
                <w:rFonts w:ascii="Times New Roman" w:hAnsi="Times New Roman"/>
                <w:color w:val="000000"/>
                <w:sz w:val="24"/>
                <w:szCs w:val="24"/>
              </w:rPr>
              <w:t>Районный творческий конкурс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F3857">
              <w:rPr>
                <w:rFonts w:ascii="Times New Roman" w:hAnsi="Times New Roman"/>
                <w:color w:val="000000"/>
                <w:sz w:val="24"/>
                <w:szCs w:val="24"/>
              </w:rPr>
              <w:t>астерская Деда Мороза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F1D0E7E" w14:textId="74420F1D" w:rsidR="000A0106" w:rsidRDefault="000A0106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/</w:t>
            </w:r>
            <w:r w:rsidR="003F38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D11F4" w:rsidRPr="00912897" w14:paraId="74ACB9D2" w14:textId="77777777" w:rsidTr="00001117">
        <w:trPr>
          <w:trHeight w:val="886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2D32CFC2" w14:textId="77777777" w:rsidR="003D11F4" w:rsidRPr="00912897" w:rsidRDefault="003D11F4" w:rsidP="003D11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7792">
              <w:rPr>
                <w:rFonts w:ascii="Times New Roman" w:hAnsi="Times New Roman"/>
                <w:b/>
                <w:sz w:val="24"/>
                <w:szCs w:val="24"/>
              </w:rPr>
              <w:t>Чистоусова</w:t>
            </w:r>
            <w:proofErr w:type="spellEnd"/>
            <w:r w:rsidRPr="00547792">
              <w:rPr>
                <w:rFonts w:ascii="Times New Roman" w:hAnsi="Times New Roman"/>
                <w:b/>
                <w:sz w:val="24"/>
                <w:szCs w:val="24"/>
              </w:rPr>
              <w:t xml:space="preserve"> Елена Геннадие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1159120E" w14:textId="437E53D5" w:rsidR="003D11F4" w:rsidRPr="00912897" w:rsidRDefault="003D11F4" w:rsidP="003D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857">
              <w:rPr>
                <w:rFonts w:ascii="Times New Roman" w:hAnsi="Times New Roman"/>
                <w:sz w:val="24"/>
                <w:szCs w:val="24"/>
              </w:rPr>
              <w:t>Муниципальный этап регионального творческого конкурса «Герб моего района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21166EFE" w14:textId="1BF7DE23" w:rsidR="003D11F4" w:rsidRPr="00912897" w:rsidRDefault="003D11F4" w:rsidP="003D11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/0</w:t>
            </w:r>
          </w:p>
        </w:tc>
      </w:tr>
      <w:tr w:rsidR="003D11F4" w:rsidRPr="00912897" w14:paraId="3F1AFB4A" w14:textId="77777777" w:rsidTr="007B7F84">
        <w:trPr>
          <w:trHeight w:val="669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C940DA" w14:textId="77777777" w:rsidR="003D11F4" w:rsidRPr="00547792" w:rsidRDefault="003D11F4" w:rsidP="003D11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1C9D479" w14:textId="358C029C" w:rsidR="003D11F4" w:rsidRPr="007B7F84" w:rsidRDefault="003D11F4" w:rsidP="007B7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857">
              <w:rPr>
                <w:rFonts w:ascii="Times New Roman" w:hAnsi="Times New Roman"/>
                <w:color w:val="000000"/>
                <w:sz w:val="24"/>
                <w:szCs w:val="24"/>
              </w:rPr>
              <w:t>Районный творческий конкурс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F3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ерская Деда </w:t>
            </w:r>
            <w:r w:rsidR="007B7F84">
              <w:rPr>
                <w:rFonts w:ascii="Times New Roman" w:hAnsi="Times New Roman"/>
                <w:color w:val="000000"/>
                <w:sz w:val="24"/>
                <w:szCs w:val="24"/>
              </w:rPr>
              <w:t>Мороз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6E8E160" w14:textId="020B4756" w:rsidR="003D11F4" w:rsidRDefault="003D11F4" w:rsidP="003D11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/0</w:t>
            </w:r>
          </w:p>
        </w:tc>
      </w:tr>
      <w:tr w:rsidR="003D11F4" w:rsidRPr="00912897" w14:paraId="118C54ED" w14:textId="77777777" w:rsidTr="00001117">
        <w:trPr>
          <w:trHeight w:val="255"/>
        </w:trPr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0DAAB1C" w14:textId="3352ED6F" w:rsidR="003D11F4" w:rsidRPr="00547792" w:rsidRDefault="003D11F4" w:rsidP="003D11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897">
              <w:rPr>
                <w:rFonts w:ascii="Times New Roman" w:hAnsi="Times New Roman"/>
                <w:b/>
                <w:sz w:val="24"/>
                <w:szCs w:val="24"/>
              </w:rPr>
              <w:t>Омельченко Надежда Сергее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E31967" w14:textId="6062E3F9" w:rsidR="003D11F4" w:rsidRPr="00547792" w:rsidRDefault="003D11F4" w:rsidP="003D1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857">
              <w:rPr>
                <w:rFonts w:ascii="Times New Roman" w:hAnsi="Times New Roman"/>
                <w:sz w:val="24"/>
                <w:szCs w:val="24"/>
              </w:rPr>
              <w:t>Муниципальный этап регионального творческого конкурса «Герб моего района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526227" w14:textId="39EEEA7B" w:rsidR="003D11F4" w:rsidRDefault="003D11F4" w:rsidP="003D11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/1</w:t>
            </w:r>
          </w:p>
        </w:tc>
      </w:tr>
      <w:tr w:rsidR="003D11F4" w:rsidRPr="00912897" w14:paraId="1CF287EA" w14:textId="77777777" w:rsidTr="005E4237">
        <w:trPr>
          <w:trHeight w:val="255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431B58C" w14:textId="77777777" w:rsidR="003D11F4" w:rsidRPr="00912897" w:rsidRDefault="003D11F4" w:rsidP="003D11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E8E82" w14:textId="574CE141" w:rsidR="003D11F4" w:rsidRPr="000E1450" w:rsidRDefault="003D11F4" w:rsidP="007B7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857">
              <w:rPr>
                <w:rFonts w:ascii="Times New Roman" w:hAnsi="Times New Roman"/>
                <w:color w:val="000000"/>
                <w:sz w:val="24"/>
                <w:szCs w:val="24"/>
              </w:rPr>
              <w:t>Районный творческий конкурс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F3857">
              <w:rPr>
                <w:rFonts w:ascii="Times New Roman" w:hAnsi="Times New Roman"/>
                <w:color w:val="000000"/>
                <w:sz w:val="24"/>
                <w:szCs w:val="24"/>
              </w:rPr>
              <w:t>астерская Деда Мороза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7DD21D" w14:textId="10BC3A63" w:rsidR="003D11F4" w:rsidRDefault="003D11F4" w:rsidP="003D11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/1</w:t>
            </w:r>
          </w:p>
        </w:tc>
      </w:tr>
      <w:tr w:rsidR="003D11F4" w:rsidRPr="00912897" w14:paraId="4F93F511" w14:textId="77777777" w:rsidTr="00001117">
        <w:trPr>
          <w:trHeight w:val="255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419508" w14:textId="77777777" w:rsidR="003D11F4" w:rsidRPr="00912897" w:rsidRDefault="003D11F4" w:rsidP="003D11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FF1FE3" w14:textId="4CD0C03E" w:rsidR="003D11F4" w:rsidRPr="003F3857" w:rsidRDefault="003D11F4" w:rsidP="003D1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F4">
              <w:rPr>
                <w:rFonts w:ascii="Times New Roman" w:hAnsi="Times New Roman"/>
                <w:color w:val="000000"/>
                <w:sz w:val="24"/>
                <w:szCs w:val="24"/>
              </w:rPr>
              <w:t>IV Всероссийский конкурс «Кулинарный бенефис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7701FB" w14:textId="1ECB8F2C" w:rsidR="003D11F4" w:rsidRDefault="003D11F4" w:rsidP="003D11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202C9C"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</w:tr>
      <w:tr w:rsidR="003D11F4" w:rsidRPr="00912897" w14:paraId="22E89A33" w14:textId="77777777" w:rsidTr="00D06A9D">
        <w:trPr>
          <w:trHeight w:val="828"/>
        </w:trPr>
        <w:tc>
          <w:tcPr>
            <w:tcW w:w="1935" w:type="dxa"/>
            <w:tcBorders>
              <w:left w:val="single" w:sz="4" w:space="0" w:color="000000"/>
              <w:right w:val="single" w:sz="4" w:space="0" w:color="auto"/>
            </w:tcBorders>
          </w:tcPr>
          <w:p w14:paraId="49274530" w14:textId="7FD3AE86" w:rsidR="003D11F4" w:rsidRPr="00912897" w:rsidRDefault="003D11F4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B88">
              <w:rPr>
                <w:rFonts w:ascii="Times New Roman" w:hAnsi="Times New Roman"/>
                <w:b/>
                <w:sz w:val="24"/>
                <w:szCs w:val="24"/>
              </w:rPr>
              <w:t>Темербекова</w:t>
            </w:r>
            <w:proofErr w:type="spellEnd"/>
            <w:r w:rsidRPr="00387B88">
              <w:rPr>
                <w:rFonts w:ascii="Times New Roman" w:hAnsi="Times New Roman"/>
                <w:b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29613AA" w14:textId="7F6BDCDE" w:rsidR="003D11F4" w:rsidRPr="000E1450" w:rsidRDefault="003D11F4" w:rsidP="000A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1F4">
              <w:rPr>
                <w:rFonts w:ascii="Times New Roman" w:hAnsi="Times New Roman"/>
                <w:color w:val="000000"/>
                <w:sz w:val="24"/>
                <w:szCs w:val="24"/>
              </w:rPr>
              <w:t>III Всероссийский конкурс технического моделирования и конструирования «Конструктор – мир фантазий и идей»: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27D1056" w14:textId="5A267234" w:rsidR="003D11F4" w:rsidRDefault="003D11F4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/3</w:t>
            </w:r>
          </w:p>
        </w:tc>
      </w:tr>
      <w:tr w:rsidR="000A0106" w:rsidRPr="00912897" w14:paraId="6CE399FC" w14:textId="77777777" w:rsidTr="00912897">
        <w:trPr>
          <w:trHeight w:val="255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DF7EDE" w14:textId="56A7AC0F" w:rsidR="000A0106" w:rsidRDefault="003D11F4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F25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  <w:r w:rsidR="000A0106" w:rsidRPr="00B52F2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B52F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6A12C384" w14:textId="77777777" w:rsidR="000A0106" w:rsidRPr="00912897" w:rsidRDefault="000A0106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25" w:rsidRPr="00912897" w14:paraId="792193A7" w14:textId="77777777" w:rsidTr="007B7F84">
        <w:trPr>
          <w:trHeight w:val="725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72973C20" w14:textId="77777777" w:rsidR="00B52F25" w:rsidRPr="00912897" w:rsidRDefault="00B52F25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897">
              <w:rPr>
                <w:rFonts w:ascii="Times New Roman" w:hAnsi="Times New Roman"/>
                <w:b/>
                <w:sz w:val="24"/>
                <w:szCs w:val="24"/>
              </w:rPr>
              <w:t xml:space="preserve">Попова Наталья Геннадиевна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2EEA80E7" w14:textId="10E5DD54" w:rsidR="00B52F25" w:rsidRPr="00912897" w:rsidRDefault="00B52F25" w:rsidP="007B7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Комплименты для тигра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755FD955" w14:textId="6B158B27" w:rsidR="00B52F25" w:rsidRPr="00912897" w:rsidRDefault="00B52F25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2/0</w:t>
            </w:r>
          </w:p>
        </w:tc>
      </w:tr>
      <w:tr w:rsidR="00B52F25" w:rsidRPr="00912897" w14:paraId="3225050D" w14:textId="77777777" w:rsidTr="007B7F84">
        <w:trPr>
          <w:trHeight w:val="878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12DE548" w14:textId="77777777" w:rsidR="00B52F25" w:rsidRPr="00912897" w:rsidRDefault="00B52F25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897">
              <w:rPr>
                <w:rFonts w:ascii="Times New Roman" w:hAnsi="Times New Roman"/>
                <w:b/>
                <w:sz w:val="24"/>
                <w:szCs w:val="24"/>
              </w:rPr>
              <w:t>Омельченко Надежда Сергее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8C1B60C" w14:textId="1766836F" w:rsidR="00B52F25" w:rsidRPr="00912897" w:rsidRDefault="00B52F25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Комплименты для тигра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71E1B9" w14:textId="77777777" w:rsidR="00B52F25" w:rsidRPr="00912897" w:rsidRDefault="00B52F25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D42B6" w14:textId="67ACE178" w:rsidR="00B52F25" w:rsidRPr="00912897" w:rsidRDefault="00B52F25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/0</w:t>
            </w:r>
          </w:p>
        </w:tc>
      </w:tr>
      <w:tr w:rsidR="00B52F25" w:rsidRPr="00912897" w14:paraId="3133885C" w14:textId="77777777" w:rsidTr="00B52F25">
        <w:trPr>
          <w:trHeight w:val="555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AE72D" w14:textId="04759E36" w:rsidR="00B52F25" w:rsidRPr="00912897" w:rsidRDefault="00B52F25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 2022</w:t>
            </w:r>
          </w:p>
        </w:tc>
      </w:tr>
      <w:tr w:rsidR="00B52F25" w:rsidRPr="00912897" w14:paraId="4BDF5C09" w14:textId="77777777" w:rsidTr="007B7F84">
        <w:trPr>
          <w:trHeight w:val="1126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84C558" w14:textId="73214CFC" w:rsidR="00B52F25" w:rsidRPr="00912897" w:rsidRDefault="00B52F25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ербе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93B0FD" w14:textId="31D29771" w:rsidR="00B52F25" w:rsidRDefault="00B52F25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национального чемпионата по робототехнике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F9A297" w14:textId="4CB02095" w:rsidR="00B52F25" w:rsidRPr="00912897" w:rsidRDefault="00B52F25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0/4</w:t>
            </w:r>
          </w:p>
        </w:tc>
      </w:tr>
      <w:tr w:rsidR="00B52F25" w:rsidRPr="00912897" w14:paraId="15654079" w14:textId="77777777" w:rsidTr="00B52F25">
        <w:trPr>
          <w:trHeight w:val="527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E7CC3" w14:textId="50CB2926" w:rsidR="00B52F25" w:rsidRPr="00912897" w:rsidRDefault="00B52F25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2022</w:t>
            </w:r>
          </w:p>
        </w:tc>
      </w:tr>
      <w:tr w:rsidR="00B52F25" w:rsidRPr="00912897" w14:paraId="377D682E" w14:textId="77777777" w:rsidTr="007B7F84">
        <w:trPr>
          <w:trHeight w:val="867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7EE6892" w14:textId="4CF2D53D" w:rsidR="00B52F25" w:rsidRPr="00912897" w:rsidRDefault="00B52F25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истоу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2EB1A3" w14:textId="76D008D6" w:rsidR="00B52F25" w:rsidRDefault="00B52F25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конкурса на  противопожарную тематику «Неопалимая купина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6172C9" w14:textId="77C12E2F" w:rsidR="00B52F25" w:rsidRPr="00912897" w:rsidRDefault="00B52F25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7B7F84"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</w:tr>
      <w:tr w:rsidR="00B52F25" w:rsidRPr="00912897" w14:paraId="75AAF6D7" w14:textId="77777777" w:rsidTr="007B7F84">
        <w:trPr>
          <w:trHeight w:val="850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9897AF" w14:textId="77777777" w:rsidR="00B52F25" w:rsidRDefault="00B52F25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FFDED4" w14:textId="3118EBE7" w:rsidR="00B52F25" w:rsidRDefault="00B52F25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литературно-творческий конкурс «Моя малая родина- 65 регион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144515" w14:textId="346A66CA" w:rsidR="00B52F25" w:rsidRDefault="00B52F25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7B7F84"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</w:tr>
      <w:tr w:rsidR="00B52F25" w:rsidRPr="00912897" w14:paraId="141422FF" w14:textId="77777777" w:rsidTr="007B7F84">
        <w:trPr>
          <w:trHeight w:val="976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944382" w14:textId="685084A5" w:rsidR="00B52F25" w:rsidRPr="00912897" w:rsidRDefault="00B52F25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пова Наталья Геннадиевна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EE9908" w14:textId="017E44B3" w:rsidR="00B52F25" w:rsidRDefault="00B52F25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DB3">
              <w:rPr>
                <w:rFonts w:ascii="Times New Roman" w:hAnsi="Times New Roman"/>
                <w:sz w:val="24"/>
                <w:szCs w:val="24"/>
              </w:rPr>
              <w:t>Районный этап конкурса на  противопожарную тематику «Неопалимая купин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71BAB2" w14:textId="1D95D2BB" w:rsidR="00B52F25" w:rsidRPr="00912897" w:rsidRDefault="00B52F25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7B7F84"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</w:tr>
      <w:tr w:rsidR="00B52F25" w:rsidRPr="00912897" w14:paraId="33A2523B" w14:textId="77777777" w:rsidTr="007B7F84">
        <w:trPr>
          <w:trHeight w:val="835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7A518" w14:textId="77777777" w:rsidR="00B52F25" w:rsidRDefault="00B52F25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C54609" w14:textId="7C052B53" w:rsidR="00B52F25" w:rsidRPr="00DE1DB3" w:rsidRDefault="00B52F25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литературно-творческий конкурс «Моя малая родина- 65 регион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1CA994" w14:textId="673C64B9" w:rsidR="00B52F25" w:rsidRDefault="00B52F25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7B7F84"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</w:tr>
      <w:tr w:rsidR="00B52F25" w:rsidRPr="00912897" w14:paraId="177EFA1E" w14:textId="77777777" w:rsidTr="007B7F84">
        <w:trPr>
          <w:trHeight w:val="974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32DFEAD" w14:textId="79B19A32" w:rsidR="00B52F25" w:rsidRPr="00912897" w:rsidRDefault="00B52F25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ельченко Надежда Сергее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8FF768" w14:textId="1433A279" w:rsidR="00B52F25" w:rsidRDefault="00B52F25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DB3">
              <w:rPr>
                <w:rFonts w:ascii="Times New Roman" w:hAnsi="Times New Roman"/>
                <w:sz w:val="24"/>
                <w:szCs w:val="24"/>
              </w:rPr>
              <w:t>Районный этап конкурса на  противопожарную тематику «Неопалимая куп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133256" w14:textId="488496C3" w:rsidR="00B52F25" w:rsidRPr="00912897" w:rsidRDefault="007B7F84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2F2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</w:tr>
      <w:tr w:rsidR="00B52F25" w:rsidRPr="00912897" w14:paraId="585706F7" w14:textId="77777777" w:rsidTr="007B7F84">
        <w:trPr>
          <w:trHeight w:val="1002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6A0F970" w14:textId="77777777" w:rsidR="00B52F25" w:rsidRPr="00912897" w:rsidRDefault="00B52F25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8E1B92" w14:textId="568ED16F" w:rsidR="00B52F25" w:rsidRDefault="00B52F25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 конкурс, посвященный  масленице «Русская, старинная, румяная, да блинная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4A0BA" w14:textId="7EB76DF9" w:rsidR="00B52F25" w:rsidRPr="00912897" w:rsidRDefault="00B52F25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7B7F84"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</w:tr>
      <w:tr w:rsidR="00B52F25" w:rsidRPr="00912897" w14:paraId="5E54051F" w14:textId="77777777" w:rsidTr="007B7F84">
        <w:trPr>
          <w:trHeight w:val="833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8B21996" w14:textId="77777777" w:rsidR="00B52F25" w:rsidRPr="00912897" w:rsidRDefault="00B52F25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8C62D0" w14:textId="5855709E" w:rsidR="00B52F25" w:rsidRDefault="00B52F25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литературно-творческий конкурс «Моя малая родина- 65 регион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B79ECD" w14:textId="2F36C81C" w:rsidR="00B52F25" w:rsidRDefault="00B52F25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7B7F84"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</w:tr>
      <w:tr w:rsidR="007B7F84" w:rsidRPr="00912897" w14:paraId="651015D2" w14:textId="77777777" w:rsidTr="007B7F84">
        <w:trPr>
          <w:trHeight w:val="972"/>
        </w:trPr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85FE234" w14:textId="3FE8070E" w:rsidR="007B7F84" w:rsidRPr="00912897" w:rsidRDefault="007B7F84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ербе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759E70" w14:textId="43638D49" w:rsidR="007B7F84" w:rsidRDefault="007B7F84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литературно-творческий конкурс «Моя малая родина- 65 регион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4BF559" w14:textId="1DA02152" w:rsidR="007B7F84" w:rsidRDefault="007B7F84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/0</w:t>
            </w:r>
          </w:p>
        </w:tc>
      </w:tr>
      <w:tr w:rsidR="007B7F84" w:rsidRPr="00912897" w14:paraId="7070062C" w14:textId="77777777" w:rsidTr="00C54F9F">
        <w:trPr>
          <w:trHeight w:val="1427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AEFFC6" w14:textId="77777777" w:rsidR="007B7F84" w:rsidRDefault="007B7F84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705B9" w14:textId="05477952" w:rsidR="007B7F84" w:rsidRDefault="007B7F84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профессионального мастерства «Учитель года – 2022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C353BB" w14:textId="2205E1C8" w:rsidR="007B7F84" w:rsidRDefault="007B7F84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C54F9F" w:rsidRPr="00912897" w14:paraId="3080D6FE" w14:textId="77777777" w:rsidTr="00C54F9F">
        <w:trPr>
          <w:trHeight w:val="623"/>
        </w:trPr>
        <w:tc>
          <w:tcPr>
            <w:tcW w:w="934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1CCFFE0" w14:textId="5449BA85" w:rsidR="00C54F9F" w:rsidRDefault="00C54F9F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 2022</w:t>
            </w:r>
          </w:p>
        </w:tc>
      </w:tr>
      <w:tr w:rsidR="00C54F9F" w:rsidRPr="00912897" w14:paraId="3B3122C2" w14:textId="77777777" w:rsidTr="007B7F84">
        <w:trPr>
          <w:trHeight w:val="778"/>
        </w:trPr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A2E0015" w14:textId="441E6441" w:rsidR="00C54F9F" w:rsidRDefault="00C54F9F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Наталья Геннадие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C61234" w14:textId="2344646D" w:rsidR="00C54F9F" w:rsidRDefault="00C54F9F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9F">
              <w:rPr>
                <w:rFonts w:ascii="Times New Roman" w:hAnsi="Times New Roman"/>
                <w:sz w:val="24"/>
                <w:szCs w:val="24"/>
              </w:rPr>
              <w:t>Районная эколог</w:t>
            </w:r>
            <w:r>
              <w:rPr>
                <w:rFonts w:ascii="Times New Roman" w:hAnsi="Times New Roman"/>
                <w:sz w:val="24"/>
                <w:szCs w:val="24"/>
              </w:rPr>
              <w:t>ическая выставка «Живи, Земля!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50FF0" w14:textId="4FC5CBB2" w:rsidR="00C54F9F" w:rsidRDefault="00C54F9F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7B7F84">
              <w:rPr>
                <w:rFonts w:ascii="Times New Roman" w:hAnsi="Times New Roman"/>
                <w:b/>
                <w:sz w:val="24"/>
                <w:szCs w:val="24"/>
              </w:rPr>
              <w:t>0/3</w:t>
            </w:r>
          </w:p>
        </w:tc>
      </w:tr>
      <w:tr w:rsidR="00C54F9F" w:rsidRPr="00912897" w14:paraId="1E976435" w14:textId="77777777" w:rsidTr="00C54F9F">
        <w:trPr>
          <w:trHeight w:val="1427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9409DB" w14:textId="77777777" w:rsidR="00C54F9F" w:rsidRDefault="00C54F9F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7FEC5B" w14:textId="77777777" w:rsidR="00C54F9F" w:rsidRDefault="00C54F9F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9F">
              <w:rPr>
                <w:rFonts w:ascii="Times New Roman" w:hAnsi="Times New Roman"/>
                <w:sz w:val="24"/>
                <w:szCs w:val="24"/>
              </w:rPr>
              <w:tab/>
              <w:t>Районный фестиваль «Источник вдохновения», посвященный Году культурного наследия</w:t>
            </w:r>
          </w:p>
          <w:p w14:paraId="664B041A" w14:textId="3BC5C1AA" w:rsidR="00C54F9F" w:rsidRPr="00C54F9F" w:rsidRDefault="00C54F9F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9F">
              <w:rPr>
                <w:rFonts w:ascii="Times New Roman" w:hAnsi="Times New Roman"/>
                <w:sz w:val="24"/>
                <w:szCs w:val="24"/>
              </w:rPr>
              <w:t>Номинация « Сохраняя связь времен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E948B6" w14:textId="73197C19" w:rsidR="00C54F9F" w:rsidRDefault="00C54F9F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/0</w:t>
            </w:r>
          </w:p>
        </w:tc>
      </w:tr>
      <w:tr w:rsidR="00C54F9F" w:rsidRPr="00912897" w14:paraId="2C515545" w14:textId="77777777" w:rsidTr="007B7F84">
        <w:trPr>
          <w:trHeight w:val="965"/>
        </w:trPr>
        <w:tc>
          <w:tcPr>
            <w:tcW w:w="1935" w:type="dxa"/>
            <w:tcBorders>
              <w:left w:val="single" w:sz="4" w:space="0" w:color="000000"/>
              <w:right w:val="single" w:sz="4" w:space="0" w:color="auto"/>
            </w:tcBorders>
          </w:tcPr>
          <w:p w14:paraId="1C6E5CD7" w14:textId="0AEB4F47" w:rsidR="00C54F9F" w:rsidRDefault="00C54F9F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истоу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EC7208" w14:textId="0D0BF29B" w:rsidR="00C54F9F" w:rsidRPr="00C54F9F" w:rsidRDefault="00C54F9F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9F">
              <w:rPr>
                <w:rFonts w:ascii="Times New Roman" w:hAnsi="Times New Roman"/>
                <w:sz w:val="24"/>
                <w:szCs w:val="24"/>
              </w:rPr>
              <w:t>Районная эколог</w:t>
            </w:r>
            <w:r>
              <w:rPr>
                <w:rFonts w:ascii="Times New Roman" w:hAnsi="Times New Roman"/>
                <w:sz w:val="24"/>
                <w:szCs w:val="24"/>
              </w:rPr>
              <w:t>ическая выставка «Живи, Земля!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DF7327" w14:textId="2FDC6F4C" w:rsidR="00C54F9F" w:rsidRDefault="00C54F9F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7B7F84"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</w:tr>
      <w:tr w:rsidR="00C54F9F" w:rsidRPr="00912897" w14:paraId="17C18441" w14:textId="77777777" w:rsidTr="007B7F84">
        <w:trPr>
          <w:trHeight w:val="978"/>
        </w:trPr>
        <w:tc>
          <w:tcPr>
            <w:tcW w:w="19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0E169C53" w14:textId="6D149067" w:rsidR="00C54F9F" w:rsidRDefault="00C54F9F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897">
              <w:rPr>
                <w:rFonts w:ascii="Times New Roman" w:hAnsi="Times New Roman"/>
                <w:b/>
                <w:sz w:val="24"/>
                <w:szCs w:val="24"/>
              </w:rPr>
              <w:t>Омельченко Надежда Сергее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77C97D" w14:textId="3775296B" w:rsidR="00C54F9F" w:rsidRPr="00C54F9F" w:rsidRDefault="00C54F9F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9F">
              <w:rPr>
                <w:rFonts w:ascii="Times New Roman" w:hAnsi="Times New Roman"/>
                <w:sz w:val="24"/>
                <w:szCs w:val="24"/>
              </w:rPr>
              <w:t>Районная эколог</w:t>
            </w:r>
            <w:r>
              <w:rPr>
                <w:rFonts w:ascii="Times New Roman" w:hAnsi="Times New Roman"/>
                <w:sz w:val="24"/>
                <w:szCs w:val="24"/>
              </w:rPr>
              <w:t>ическая выставка «Живи, Земля!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796FC4" w14:textId="45EF1493" w:rsidR="00C54F9F" w:rsidRDefault="00C54F9F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7B7F84"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</w:tr>
      <w:tr w:rsidR="00C54F9F" w:rsidRPr="00912897" w14:paraId="4D235783" w14:textId="77777777" w:rsidTr="00C54F9F">
        <w:trPr>
          <w:trHeight w:val="1427"/>
        </w:trPr>
        <w:tc>
          <w:tcPr>
            <w:tcW w:w="19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C6CAD5" w14:textId="77777777" w:rsidR="00C54F9F" w:rsidRPr="00912897" w:rsidRDefault="00C54F9F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91E3A" w14:textId="77777777" w:rsidR="00C54F9F" w:rsidRDefault="00C54F9F" w:rsidP="00C5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9F">
              <w:rPr>
                <w:rFonts w:ascii="Times New Roman" w:hAnsi="Times New Roman"/>
                <w:sz w:val="24"/>
                <w:szCs w:val="24"/>
              </w:rPr>
              <w:t>Районный фестиваль «Источник вдохновения», посвященный Году культурного наследия</w:t>
            </w:r>
          </w:p>
          <w:p w14:paraId="0460068E" w14:textId="48D7D640" w:rsidR="00C54F9F" w:rsidRPr="00C54F9F" w:rsidRDefault="00C54F9F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9F">
              <w:rPr>
                <w:rFonts w:ascii="Times New Roman" w:hAnsi="Times New Roman"/>
                <w:sz w:val="24"/>
                <w:szCs w:val="24"/>
              </w:rPr>
              <w:t>Номинация «Кухни народов мира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E81966" w14:textId="73F1C84A" w:rsidR="00C54F9F" w:rsidRDefault="00C54F9F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/0</w:t>
            </w:r>
          </w:p>
        </w:tc>
      </w:tr>
      <w:tr w:rsidR="007B7F84" w:rsidRPr="00912897" w14:paraId="57CAA6D3" w14:textId="77777777" w:rsidTr="007B7F84">
        <w:trPr>
          <w:trHeight w:val="451"/>
        </w:trPr>
        <w:tc>
          <w:tcPr>
            <w:tcW w:w="934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817E575" w14:textId="20E8B226" w:rsidR="007B7F84" w:rsidRDefault="007B7F84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22</w:t>
            </w:r>
          </w:p>
        </w:tc>
      </w:tr>
      <w:tr w:rsidR="00C54F9F" w:rsidRPr="00912897" w14:paraId="10F20BB6" w14:textId="77777777" w:rsidTr="00C54F9F">
        <w:trPr>
          <w:trHeight w:val="1427"/>
        </w:trPr>
        <w:tc>
          <w:tcPr>
            <w:tcW w:w="1935" w:type="dxa"/>
            <w:tcBorders>
              <w:left w:val="single" w:sz="4" w:space="0" w:color="000000"/>
              <w:right w:val="single" w:sz="4" w:space="0" w:color="auto"/>
            </w:tcBorders>
          </w:tcPr>
          <w:p w14:paraId="6059BD7B" w14:textId="20431C65" w:rsidR="00C54F9F" w:rsidRDefault="007B7F84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истоу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45DA64" w14:textId="77777777" w:rsidR="007B7F84" w:rsidRPr="007B7F84" w:rsidRDefault="007B7F84" w:rsidP="007B7F84">
            <w:pPr>
              <w:pStyle w:val="a4"/>
              <w:autoSpaceDE w:val="0"/>
              <w:autoSpaceDN w:val="0"/>
              <w:adjustRightInd w:val="0"/>
              <w:spacing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7B7F8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сероссийский конкурс творческих работ, посвященный дню космонавтики «Восходит над миром созвездие Гагарина»</w:t>
            </w:r>
          </w:p>
          <w:p w14:paraId="6DC6F125" w14:textId="77777777" w:rsidR="00C54F9F" w:rsidRPr="00C54F9F" w:rsidRDefault="00C54F9F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1E1401" w14:textId="05A150AF" w:rsidR="00C54F9F" w:rsidRDefault="007B7F84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/1</w:t>
            </w:r>
          </w:p>
        </w:tc>
      </w:tr>
      <w:tr w:rsidR="007B7F84" w:rsidRPr="00912897" w14:paraId="5AB081A6" w14:textId="77777777" w:rsidTr="00C54F9F">
        <w:trPr>
          <w:trHeight w:val="1427"/>
        </w:trPr>
        <w:tc>
          <w:tcPr>
            <w:tcW w:w="1935" w:type="dxa"/>
            <w:tcBorders>
              <w:left w:val="single" w:sz="4" w:space="0" w:color="000000"/>
              <w:right w:val="single" w:sz="4" w:space="0" w:color="auto"/>
            </w:tcBorders>
          </w:tcPr>
          <w:p w14:paraId="6A5494ED" w14:textId="70C5A82A" w:rsidR="007B7F84" w:rsidRDefault="007B7F84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Наталья Геннадие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E239B0" w14:textId="21D9EA47" w:rsidR="007B7F84" w:rsidRPr="00C54F9F" w:rsidRDefault="007B7F84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8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сероссийский конкурс творческих работ, посвященный дню космонавтики «Восходит над миром созвездие Гагарина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CBFCDE" w14:textId="0810FCE1" w:rsidR="007B7F84" w:rsidRDefault="007B7F84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/2</w:t>
            </w:r>
          </w:p>
        </w:tc>
      </w:tr>
      <w:tr w:rsidR="007B7F84" w:rsidRPr="00912897" w14:paraId="22B86D5A" w14:textId="77777777" w:rsidTr="007B7F84">
        <w:trPr>
          <w:trHeight w:val="1427"/>
        </w:trPr>
        <w:tc>
          <w:tcPr>
            <w:tcW w:w="1935" w:type="dxa"/>
            <w:tcBorders>
              <w:left w:val="single" w:sz="4" w:space="0" w:color="000000"/>
              <w:right w:val="single" w:sz="4" w:space="0" w:color="auto"/>
            </w:tcBorders>
          </w:tcPr>
          <w:p w14:paraId="68DD49A5" w14:textId="417AF30F" w:rsidR="007B7F84" w:rsidRDefault="007B7F84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897">
              <w:rPr>
                <w:rFonts w:ascii="Times New Roman" w:hAnsi="Times New Roman"/>
                <w:b/>
                <w:sz w:val="24"/>
                <w:szCs w:val="24"/>
              </w:rPr>
              <w:t>Омельченко Надежда Сергее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5F26DF" w14:textId="3FFD7CEF" w:rsidR="007B7F84" w:rsidRPr="00C54F9F" w:rsidRDefault="007B7F84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8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сероссийский конкурс творческих работ, посвященный дню космонавтики «Восходит над миром созвездие Гагарина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62EA04" w14:textId="38EF1294" w:rsidR="007B7F84" w:rsidRDefault="007B7F84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/2</w:t>
            </w:r>
          </w:p>
        </w:tc>
      </w:tr>
      <w:tr w:rsidR="007B7F84" w:rsidRPr="00912897" w14:paraId="73A1CA2D" w14:textId="77777777" w:rsidTr="00D472BB">
        <w:trPr>
          <w:trHeight w:val="1427"/>
        </w:trPr>
        <w:tc>
          <w:tcPr>
            <w:tcW w:w="1935" w:type="dxa"/>
            <w:tcBorders>
              <w:left w:val="single" w:sz="4" w:space="0" w:color="000000"/>
              <w:right w:val="single" w:sz="4" w:space="0" w:color="auto"/>
            </w:tcBorders>
          </w:tcPr>
          <w:p w14:paraId="0450CE22" w14:textId="3A6AC7A1" w:rsidR="007B7F84" w:rsidRDefault="007B7F84" w:rsidP="000A0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ербе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B00AE44" w14:textId="7AAEC02D" w:rsidR="007B7F84" w:rsidRPr="00C54F9F" w:rsidRDefault="007B7F84" w:rsidP="000A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8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сероссийский конкурс творческих работ, посвященный дню космонавтики «Восходит над миром созвездие Гагарина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42A3E38" w14:textId="0DA5941F" w:rsidR="007B7F84" w:rsidRDefault="007B7F84" w:rsidP="000A0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/0</w:t>
            </w:r>
          </w:p>
        </w:tc>
      </w:tr>
    </w:tbl>
    <w:p w14:paraId="297EFA53" w14:textId="77777777" w:rsidR="008819A0" w:rsidRDefault="008819A0" w:rsidP="00412340">
      <w:pPr>
        <w:tabs>
          <w:tab w:val="left" w:pos="960"/>
        </w:tabs>
      </w:pPr>
    </w:p>
    <w:p w14:paraId="3B6A6F81" w14:textId="77777777" w:rsidR="007B7F84" w:rsidRDefault="007B7F84" w:rsidP="00412340">
      <w:pPr>
        <w:tabs>
          <w:tab w:val="left" w:pos="960"/>
        </w:tabs>
      </w:pPr>
    </w:p>
    <w:p w14:paraId="7D44691F" w14:textId="77777777" w:rsidR="007B7F84" w:rsidRDefault="007B7F84" w:rsidP="00412340">
      <w:pPr>
        <w:tabs>
          <w:tab w:val="left" w:pos="960"/>
        </w:tabs>
      </w:pPr>
    </w:p>
    <w:p w14:paraId="4481D27B" w14:textId="77777777" w:rsidR="007B7F84" w:rsidRDefault="007B7F84" w:rsidP="00412340">
      <w:pPr>
        <w:tabs>
          <w:tab w:val="left" w:pos="960"/>
        </w:tabs>
      </w:pPr>
    </w:p>
    <w:p w14:paraId="43749B37" w14:textId="77777777" w:rsidR="007B7F84" w:rsidRDefault="007B7F84" w:rsidP="00412340">
      <w:pPr>
        <w:tabs>
          <w:tab w:val="left" w:pos="960"/>
        </w:tabs>
      </w:pPr>
    </w:p>
    <w:p w14:paraId="085017A2" w14:textId="77777777" w:rsidR="00D604E7" w:rsidRDefault="00D604E7" w:rsidP="00412340">
      <w:pPr>
        <w:tabs>
          <w:tab w:val="left" w:pos="960"/>
        </w:tabs>
      </w:pPr>
    </w:p>
    <w:p w14:paraId="03A75B67" w14:textId="77777777" w:rsidR="00412340" w:rsidRPr="00F76710" w:rsidRDefault="00A22D34" w:rsidP="00412340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r w:rsidRPr="00F76710">
        <w:rPr>
          <w:rFonts w:ascii="Times New Roman" w:hAnsi="Times New Roman" w:cs="Times New Roman"/>
          <w:b/>
          <w:sz w:val="24"/>
          <w:szCs w:val="24"/>
        </w:rPr>
        <w:lastRenderedPageBreak/>
        <w:t>Участие педагогов (курсы, семинары, мастер-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7"/>
        <w:gridCol w:w="4513"/>
        <w:gridCol w:w="2030"/>
      </w:tblGrid>
      <w:tr w:rsidR="00412340" w:rsidRPr="00F76710" w14:paraId="3CA9E93D" w14:textId="77777777" w:rsidTr="00202A5E">
        <w:tc>
          <w:tcPr>
            <w:tcW w:w="2847" w:type="dxa"/>
          </w:tcPr>
          <w:p w14:paraId="466A1EB6" w14:textId="77777777" w:rsidR="00412340" w:rsidRPr="00F76710" w:rsidRDefault="00412340" w:rsidP="00412340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10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513" w:type="dxa"/>
          </w:tcPr>
          <w:p w14:paraId="702910F8" w14:textId="77777777" w:rsidR="00412340" w:rsidRPr="00F76710" w:rsidRDefault="00412340" w:rsidP="00412340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1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30" w:type="dxa"/>
          </w:tcPr>
          <w:p w14:paraId="727CE6A9" w14:textId="77777777" w:rsidR="00412340" w:rsidRPr="00F76710" w:rsidRDefault="00A22D34" w:rsidP="00412340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1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B7F84" w:rsidRPr="00F76710" w14:paraId="0A5FE54A" w14:textId="77777777" w:rsidTr="007B7F84">
        <w:trPr>
          <w:trHeight w:val="817"/>
        </w:trPr>
        <w:tc>
          <w:tcPr>
            <w:tcW w:w="2847" w:type="dxa"/>
          </w:tcPr>
          <w:p w14:paraId="3140FEDD" w14:textId="77777777" w:rsidR="007B7F84" w:rsidRPr="00D604E7" w:rsidRDefault="007B7F84" w:rsidP="0003677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E7">
              <w:rPr>
                <w:rFonts w:ascii="Times New Roman" w:hAnsi="Times New Roman" w:cs="Times New Roman"/>
                <w:b/>
                <w:sz w:val="24"/>
                <w:szCs w:val="24"/>
              </w:rPr>
              <w:t>Попова Наталья Геннадиевна</w:t>
            </w:r>
          </w:p>
        </w:tc>
        <w:tc>
          <w:tcPr>
            <w:tcW w:w="4513" w:type="dxa"/>
          </w:tcPr>
          <w:p w14:paraId="257E2D7E" w14:textId="734159BA" w:rsidR="007B7F84" w:rsidRPr="00F76710" w:rsidRDefault="007B7F84" w:rsidP="008819A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взрослого населения села «Шерстяная акварель</w:t>
            </w:r>
          </w:p>
        </w:tc>
        <w:tc>
          <w:tcPr>
            <w:tcW w:w="2030" w:type="dxa"/>
          </w:tcPr>
          <w:p w14:paraId="52A12045" w14:textId="6DEF145B" w:rsidR="007B7F84" w:rsidRPr="00F76710" w:rsidRDefault="007B7F84" w:rsidP="008C2D3B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</w:tr>
      <w:tr w:rsidR="007B7F84" w:rsidRPr="00F76710" w14:paraId="411B69F5" w14:textId="77777777" w:rsidTr="007B7F84">
        <w:trPr>
          <w:trHeight w:val="952"/>
        </w:trPr>
        <w:tc>
          <w:tcPr>
            <w:tcW w:w="2847" w:type="dxa"/>
            <w:vMerge w:val="restart"/>
          </w:tcPr>
          <w:p w14:paraId="38E2EF0F" w14:textId="77777777" w:rsidR="007B7F84" w:rsidRPr="00D604E7" w:rsidRDefault="007B7F84" w:rsidP="008819A0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E7">
              <w:rPr>
                <w:rFonts w:ascii="Times New Roman" w:hAnsi="Times New Roman" w:cs="Times New Roman"/>
                <w:b/>
                <w:sz w:val="24"/>
                <w:szCs w:val="24"/>
              </w:rPr>
              <w:t>Омельченко Надежда Сергеевна</w:t>
            </w:r>
          </w:p>
        </w:tc>
        <w:tc>
          <w:tcPr>
            <w:tcW w:w="4513" w:type="dxa"/>
          </w:tcPr>
          <w:p w14:paraId="1F03B25A" w14:textId="3E706FFE" w:rsidR="007B7F84" w:rsidRPr="00F86E2C" w:rsidRDefault="007B7F84" w:rsidP="008819A0">
            <w:pPr>
              <w:tabs>
                <w:tab w:val="left" w:pos="96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81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34D">
              <w:rPr>
                <w:rFonts w:ascii="Times New Roman" w:hAnsi="Times New Roman"/>
                <w:color w:val="000000"/>
                <w:sz w:val="24"/>
                <w:szCs w:val="24"/>
              </w:rPr>
              <w:t>Районный методический сем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Ярмарка рукоделия»</w:t>
            </w:r>
            <w:r w:rsidRPr="00E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15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Мастер </w:t>
            </w:r>
            <w:proofErr w:type="gramStart"/>
            <w:r w:rsidRPr="00B615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-к</w:t>
            </w:r>
            <w:proofErr w:type="gramEnd"/>
            <w:r w:rsidRPr="00B615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ласс</w:t>
            </w:r>
          </w:p>
          <w:p w14:paraId="74F9D283" w14:textId="34871C88" w:rsidR="007B7F84" w:rsidRPr="00D604E7" w:rsidRDefault="007B7F84" w:rsidP="008819A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14:paraId="2A20A309" w14:textId="54E48FD1" w:rsidR="007B7F84" w:rsidRPr="00F76710" w:rsidRDefault="007B7F84" w:rsidP="00F86E2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</w:tr>
      <w:tr w:rsidR="007B7F84" w:rsidRPr="00F76710" w14:paraId="78AB60EB" w14:textId="77777777" w:rsidTr="007B7F84">
        <w:trPr>
          <w:trHeight w:val="729"/>
        </w:trPr>
        <w:tc>
          <w:tcPr>
            <w:tcW w:w="2847" w:type="dxa"/>
            <w:vMerge/>
          </w:tcPr>
          <w:p w14:paraId="2568AAAA" w14:textId="77777777" w:rsidR="007B7F84" w:rsidRPr="00D604E7" w:rsidRDefault="007B7F84" w:rsidP="008819A0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3B680D6E" w14:textId="4C8629C2" w:rsidR="007B7F84" w:rsidRPr="008819A0" w:rsidRDefault="007B7F84" w:rsidP="008819A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взрослого населения села «Печенье как семечки»</w:t>
            </w:r>
          </w:p>
        </w:tc>
        <w:tc>
          <w:tcPr>
            <w:tcW w:w="2030" w:type="dxa"/>
          </w:tcPr>
          <w:p w14:paraId="21D80E5A" w14:textId="51FCCF11" w:rsidR="007B7F84" w:rsidRDefault="007B7F84" w:rsidP="00F86E2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</w:tr>
      <w:tr w:rsidR="007B7F84" w:rsidRPr="00F76710" w14:paraId="770D3221" w14:textId="77777777" w:rsidTr="00202A5E">
        <w:trPr>
          <w:trHeight w:val="1407"/>
        </w:trPr>
        <w:tc>
          <w:tcPr>
            <w:tcW w:w="2847" w:type="dxa"/>
            <w:vMerge w:val="restart"/>
          </w:tcPr>
          <w:p w14:paraId="4819A4AC" w14:textId="77777777" w:rsidR="007B7F84" w:rsidRPr="00D604E7" w:rsidRDefault="007B7F84" w:rsidP="008819A0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у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4513" w:type="dxa"/>
          </w:tcPr>
          <w:p w14:paraId="519C786F" w14:textId="2FD3DFC3" w:rsidR="007B7F84" w:rsidRDefault="007B7F84" w:rsidP="008819A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04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р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вышения квалификации </w:t>
            </w:r>
          </w:p>
          <w:p w14:paraId="18D53450" w14:textId="6DC723E0" w:rsidR="007B7F84" w:rsidRPr="00F76710" w:rsidRDefault="007B7F84" w:rsidP="008819A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профессиональной деятельности ПДО художественной направленности»</w:t>
            </w:r>
          </w:p>
        </w:tc>
        <w:tc>
          <w:tcPr>
            <w:tcW w:w="2030" w:type="dxa"/>
          </w:tcPr>
          <w:p w14:paraId="45A7829E" w14:textId="77777777" w:rsidR="007B7F84" w:rsidRDefault="007B7F84" w:rsidP="008819A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СО</w:t>
            </w:r>
          </w:p>
          <w:p w14:paraId="347588A7" w14:textId="77777777" w:rsidR="007B7F84" w:rsidRDefault="007B7F84" w:rsidP="008819A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 10.09.2021</w:t>
            </w:r>
            <w:r w:rsidRPr="00881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200283" w14:textId="5913036D" w:rsidR="007B7F84" w:rsidRPr="00F76710" w:rsidRDefault="007B7F84" w:rsidP="008819A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.</w:t>
            </w:r>
          </w:p>
        </w:tc>
      </w:tr>
      <w:tr w:rsidR="007B7F84" w:rsidRPr="00F76710" w14:paraId="5919BB49" w14:textId="77777777" w:rsidTr="00202A5E">
        <w:trPr>
          <w:trHeight w:val="944"/>
        </w:trPr>
        <w:tc>
          <w:tcPr>
            <w:tcW w:w="2847" w:type="dxa"/>
            <w:vMerge/>
          </w:tcPr>
          <w:p w14:paraId="04EE195A" w14:textId="77777777" w:rsidR="007B7F84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0C56A971" w14:textId="77777777" w:rsidR="007B7F84" w:rsidRDefault="007B7F84" w:rsidP="000D4483">
            <w:pPr>
              <w:tabs>
                <w:tab w:val="left" w:pos="96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6134D">
              <w:rPr>
                <w:rFonts w:ascii="Times New Roman" w:hAnsi="Times New Roman"/>
                <w:color w:val="000000"/>
                <w:sz w:val="24"/>
                <w:szCs w:val="24"/>
              </w:rPr>
              <w:t>Районный методический сем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Ярмарка рукоделия»</w:t>
            </w:r>
            <w:r w:rsidRPr="00E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15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Мастер </w:t>
            </w:r>
            <w:proofErr w:type="gramStart"/>
            <w:r w:rsidRPr="00B615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-к</w:t>
            </w:r>
            <w:proofErr w:type="gramEnd"/>
            <w:r w:rsidRPr="00B615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ласс</w:t>
            </w:r>
          </w:p>
          <w:p w14:paraId="3D4F5249" w14:textId="41FAB65B" w:rsidR="007B7F84" w:rsidRDefault="007B7F84" w:rsidP="000D4483">
            <w:pPr>
              <w:tabs>
                <w:tab w:val="left" w:pos="9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авополушарное рисование»</w:t>
            </w:r>
          </w:p>
        </w:tc>
        <w:tc>
          <w:tcPr>
            <w:tcW w:w="2030" w:type="dxa"/>
          </w:tcPr>
          <w:p w14:paraId="27148407" w14:textId="0F3559C1" w:rsidR="007B7F84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</w:tr>
      <w:tr w:rsidR="007B7F84" w:rsidRPr="00F76710" w14:paraId="17A9E773" w14:textId="77777777" w:rsidTr="00202A5E">
        <w:trPr>
          <w:trHeight w:val="944"/>
        </w:trPr>
        <w:tc>
          <w:tcPr>
            <w:tcW w:w="2847" w:type="dxa"/>
            <w:vMerge/>
          </w:tcPr>
          <w:p w14:paraId="6F42ED13" w14:textId="77777777" w:rsidR="007B7F84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15636EDF" w14:textId="122BC87F" w:rsidR="007B7F84" w:rsidRDefault="007B7F84" w:rsidP="00C73544">
            <w:pPr>
              <w:tabs>
                <w:tab w:val="left" w:pos="96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6134D">
              <w:rPr>
                <w:rFonts w:ascii="Times New Roman" w:hAnsi="Times New Roman"/>
                <w:color w:val="000000"/>
                <w:sz w:val="24"/>
                <w:szCs w:val="24"/>
              </w:rPr>
              <w:t>Районный методический сем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дуга творчества»</w:t>
            </w:r>
            <w:r w:rsidRPr="00E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15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Мастер </w:t>
            </w:r>
            <w:proofErr w:type="gramStart"/>
            <w:r w:rsidRPr="00B615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-к</w:t>
            </w:r>
            <w:proofErr w:type="gramEnd"/>
            <w:r w:rsidRPr="00B615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ласс</w:t>
            </w:r>
          </w:p>
          <w:p w14:paraId="758DDE9F" w14:textId="441BC807" w:rsidR="007B7F84" w:rsidRPr="00E6134D" w:rsidRDefault="007B7F84" w:rsidP="00C73544">
            <w:pPr>
              <w:tabs>
                <w:tab w:val="left" w:pos="9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исование на виниловых пластинках»</w:t>
            </w:r>
          </w:p>
        </w:tc>
        <w:tc>
          <w:tcPr>
            <w:tcW w:w="2030" w:type="dxa"/>
          </w:tcPr>
          <w:p w14:paraId="5EA2692E" w14:textId="78D57B0C" w:rsidR="007B7F84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</w:tr>
      <w:tr w:rsidR="007B7F84" w:rsidRPr="00F76710" w14:paraId="01010349" w14:textId="77777777" w:rsidTr="00202A5E">
        <w:trPr>
          <w:trHeight w:val="944"/>
        </w:trPr>
        <w:tc>
          <w:tcPr>
            <w:tcW w:w="2847" w:type="dxa"/>
            <w:vMerge/>
          </w:tcPr>
          <w:p w14:paraId="5A450E7D" w14:textId="77777777" w:rsidR="007B7F84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2649AD33" w14:textId="3BF9B1B2" w:rsidR="007B7F84" w:rsidRPr="00E6134D" w:rsidRDefault="007B7F84" w:rsidP="00C73544">
            <w:pPr>
              <w:tabs>
                <w:tab w:val="left" w:pos="9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взрослого населения села «Правополушарное рисование»</w:t>
            </w:r>
          </w:p>
        </w:tc>
        <w:tc>
          <w:tcPr>
            <w:tcW w:w="2030" w:type="dxa"/>
          </w:tcPr>
          <w:p w14:paraId="7386448E" w14:textId="7522BFCB" w:rsidR="007B7F84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</w:tr>
      <w:tr w:rsidR="007B7F84" w:rsidRPr="00F76710" w14:paraId="0403C2B0" w14:textId="77777777" w:rsidTr="00202A5E">
        <w:trPr>
          <w:trHeight w:val="944"/>
        </w:trPr>
        <w:tc>
          <w:tcPr>
            <w:tcW w:w="2847" w:type="dxa"/>
            <w:vMerge/>
          </w:tcPr>
          <w:p w14:paraId="4189D1E6" w14:textId="77777777" w:rsidR="007B7F84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5F464F2D" w14:textId="51079FA9" w:rsidR="007B7F84" w:rsidRPr="00E6134D" w:rsidRDefault="007B7F84" w:rsidP="00C73544">
            <w:pPr>
              <w:tabs>
                <w:tab w:val="left" w:pos="9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взрослого населения села «Правополушарное рисование»</w:t>
            </w:r>
          </w:p>
        </w:tc>
        <w:tc>
          <w:tcPr>
            <w:tcW w:w="2030" w:type="dxa"/>
          </w:tcPr>
          <w:p w14:paraId="27585D65" w14:textId="2C8509DC" w:rsidR="007B7F84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</w:tr>
      <w:tr w:rsidR="007B7F84" w:rsidRPr="00F76710" w14:paraId="1DDE2FD0" w14:textId="77777777" w:rsidTr="00202A5E">
        <w:trPr>
          <w:trHeight w:val="1172"/>
        </w:trPr>
        <w:tc>
          <w:tcPr>
            <w:tcW w:w="2847" w:type="dxa"/>
            <w:vMerge w:val="restart"/>
          </w:tcPr>
          <w:p w14:paraId="50491453" w14:textId="77777777" w:rsidR="007B7F84" w:rsidRPr="00F76710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710">
              <w:rPr>
                <w:rFonts w:ascii="Times New Roman" w:hAnsi="Times New Roman" w:cs="Times New Roman"/>
                <w:b/>
                <w:sz w:val="24"/>
                <w:szCs w:val="24"/>
              </w:rPr>
              <w:t>Темербекова</w:t>
            </w:r>
            <w:proofErr w:type="spellEnd"/>
            <w:r w:rsidRPr="00F76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513" w:type="dxa"/>
          </w:tcPr>
          <w:p w14:paraId="435282E4" w14:textId="4F74318E" w:rsidR="007B7F84" w:rsidRDefault="007B7F84" w:rsidP="0028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4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р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вышения квалификации</w:t>
            </w:r>
          </w:p>
          <w:p w14:paraId="1BBF2D92" w14:textId="6837E4D4" w:rsidR="007B7F84" w:rsidRPr="00F76710" w:rsidRDefault="007B7F84" w:rsidP="0028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83">
              <w:rPr>
                <w:rFonts w:ascii="Times New Roman" w:hAnsi="Times New Roman" w:cs="Times New Roman"/>
                <w:sz w:val="24"/>
                <w:szCs w:val="24"/>
              </w:rPr>
              <w:t>"STEAM-образование младших школьников: концепция и практика в условия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оманды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833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3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gue</w:t>
            </w:r>
            <w:r w:rsidRPr="0083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030" w:type="dxa"/>
          </w:tcPr>
          <w:p w14:paraId="76407ED2" w14:textId="77777777" w:rsidR="007B7F84" w:rsidRDefault="007B7F84" w:rsidP="00202C9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  <w:p w14:paraId="79B3CE3F" w14:textId="77777777" w:rsidR="007B7F84" w:rsidRDefault="007B7F84" w:rsidP="00202C9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ПО «Альфа-диалог»</w:t>
            </w:r>
          </w:p>
          <w:p w14:paraId="309D4EA0" w14:textId="7568DC6E" w:rsidR="007B7F84" w:rsidRPr="00F76710" w:rsidRDefault="007B7F84" w:rsidP="00202C9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7B7F84" w:rsidRPr="00F76710" w14:paraId="0CDA7C49" w14:textId="77777777" w:rsidTr="00202A5E">
        <w:trPr>
          <w:trHeight w:val="1360"/>
        </w:trPr>
        <w:tc>
          <w:tcPr>
            <w:tcW w:w="2847" w:type="dxa"/>
            <w:vMerge/>
          </w:tcPr>
          <w:p w14:paraId="1229EDC1" w14:textId="77777777" w:rsidR="007B7F84" w:rsidRPr="00F76710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3715245F" w14:textId="77777777" w:rsidR="007B7F84" w:rsidRPr="00202C9C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ающий</w:t>
            </w:r>
            <w:r w:rsidRPr="00202C9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инар</w:t>
            </w:r>
          </w:p>
          <w:p w14:paraId="6D92C673" w14:textId="078BAB2D" w:rsidR="007B7F84" w:rsidRPr="00202C9C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02C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rst</w:t>
            </w:r>
            <w:r w:rsidRPr="00202C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r w:rsidRPr="00202C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ague Discover</w:t>
            </w:r>
            <w:r w:rsidRPr="00202C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2030" w:type="dxa"/>
          </w:tcPr>
          <w:p w14:paraId="752F7339" w14:textId="77777777" w:rsidR="007B7F84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  <w:p w14:paraId="051D5986" w14:textId="03175A31" w:rsidR="007B7F84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  <w:p w14:paraId="32D4129A" w14:textId="32C322B5" w:rsidR="007B7F84" w:rsidRPr="00F76710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Лаборатория по робототехнике «Инженеры будущего»</w:t>
            </w:r>
          </w:p>
        </w:tc>
      </w:tr>
      <w:tr w:rsidR="007B7F84" w:rsidRPr="00282D2D" w14:paraId="6F1B0794" w14:textId="77777777" w:rsidTr="00202A5E">
        <w:trPr>
          <w:trHeight w:val="2225"/>
        </w:trPr>
        <w:tc>
          <w:tcPr>
            <w:tcW w:w="2847" w:type="dxa"/>
            <w:vMerge/>
          </w:tcPr>
          <w:p w14:paraId="7C6FB542" w14:textId="77777777" w:rsidR="007B7F84" w:rsidRPr="00F76710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453E54D6" w14:textId="77777777" w:rsidR="007B7F84" w:rsidRPr="00282D2D" w:rsidRDefault="007B7F84" w:rsidP="00282D2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ающий</w:t>
            </w:r>
            <w:r w:rsidRPr="00282D2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инар</w:t>
            </w:r>
          </w:p>
          <w:p w14:paraId="648990B9" w14:textId="70BA398A" w:rsidR="007B7F84" w:rsidRPr="00202C9C" w:rsidRDefault="007B7F84" w:rsidP="00282D2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282D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rst</w:t>
            </w:r>
            <w:r w:rsidRPr="00282D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r w:rsidRPr="00282D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ague Explore</w:t>
            </w:r>
            <w:r w:rsidRPr="00202C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2030" w:type="dxa"/>
          </w:tcPr>
          <w:p w14:paraId="657C3331" w14:textId="77777777" w:rsidR="007B7F84" w:rsidRDefault="007B7F84" w:rsidP="00282D2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  <w:p w14:paraId="52BE368F" w14:textId="77777777" w:rsidR="007B7F84" w:rsidRDefault="007B7F84" w:rsidP="00282D2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  <w:p w14:paraId="0C81EAD8" w14:textId="663FF4EC" w:rsidR="007B7F84" w:rsidRPr="00282D2D" w:rsidRDefault="007B7F84" w:rsidP="00282D2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Лаборатория по робототехнике «Инженеры будущего»</w:t>
            </w:r>
          </w:p>
        </w:tc>
      </w:tr>
      <w:tr w:rsidR="007B7F84" w:rsidRPr="00282D2D" w14:paraId="05DE19C6" w14:textId="77777777" w:rsidTr="007B7F84">
        <w:trPr>
          <w:trHeight w:val="1100"/>
        </w:trPr>
        <w:tc>
          <w:tcPr>
            <w:tcW w:w="2847" w:type="dxa"/>
            <w:vMerge/>
          </w:tcPr>
          <w:p w14:paraId="6D5258E2" w14:textId="77777777" w:rsidR="007B7F84" w:rsidRPr="00F76710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44B93DE3" w14:textId="77777777" w:rsidR="007B7F84" w:rsidRDefault="007B7F84" w:rsidP="00282D2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курс профессионального мастерства</w:t>
            </w:r>
          </w:p>
          <w:p w14:paraId="302A9C6B" w14:textId="77777777" w:rsidR="007B7F84" w:rsidRDefault="007B7F84" w:rsidP="00282D2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 – 2022»</w:t>
            </w:r>
          </w:p>
          <w:p w14:paraId="0B28D675" w14:textId="6429C375" w:rsidR="007B7F84" w:rsidRPr="007B7F84" w:rsidRDefault="007B7F84" w:rsidP="00282D2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38B7FFD3" w14:textId="7FBA9599" w:rsidR="007B7F84" w:rsidRDefault="007B7F84" w:rsidP="00282D2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2</w:t>
            </w:r>
          </w:p>
        </w:tc>
      </w:tr>
      <w:tr w:rsidR="007B7F84" w:rsidRPr="00282D2D" w14:paraId="3657980C" w14:textId="77777777" w:rsidTr="00202A5E">
        <w:trPr>
          <w:trHeight w:val="2225"/>
        </w:trPr>
        <w:tc>
          <w:tcPr>
            <w:tcW w:w="2847" w:type="dxa"/>
            <w:vMerge w:val="restart"/>
          </w:tcPr>
          <w:p w14:paraId="6CC0654E" w14:textId="118817B7" w:rsidR="007B7F84" w:rsidRPr="00F76710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винова Марина Александровна</w:t>
            </w:r>
          </w:p>
        </w:tc>
        <w:tc>
          <w:tcPr>
            <w:tcW w:w="4513" w:type="dxa"/>
          </w:tcPr>
          <w:p w14:paraId="15A14292" w14:textId="77777777" w:rsidR="007B7F84" w:rsidRDefault="007B7F84" w:rsidP="00282D2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рсы переподготовки</w:t>
            </w:r>
          </w:p>
          <w:p w14:paraId="2BFB5554" w14:textId="6796DBC9" w:rsidR="007B7F84" w:rsidRPr="00202A5E" w:rsidRDefault="007B7F84" w:rsidP="00202A5E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ководство и управление образовательной организацией» </w:t>
            </w:r>
          </w:p>
        </w:tc>
        <w:tc>
          <w:tcPr>
            <w:tcW w:w="2030" w:type="dxa"/>
          </w:tcPr>
          <w:p w14:paraId="217A95DF" w14:textId="77777777" w:rsidR="007B7F84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овышения квалификации и переподготовки», 800 часов (2021г.)</w:t>
            </w:r>
          </w:p>
          <w:p w14:paraId="640531E2" w14:textId="77777777" w:rsidR="007B7F84" w:rsidRDefault="007B7F84" w:rsidP="00282D2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84" w:rsidRPr="00282D2D" w14:paraId="03D16739" w14:textId="77777777" w:rsidTr="00EE425A">
        <w:trPr>
          <w:trHeight w:val="1262"/>
        </w:trPr>
        <w:tc>
          <w:tcPr>
            <w:tcW w:w="2847" w:type="dxa"/>
            <w:vMerge/>
          </w:tcPr>
          <w:p w14:paraId="7D1B558B" w14:textId="77777777" w:rsidR="007B7F84" w:rsidRPr="00F76710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10B21221" w14:textId="77777777" w:rsidR="007B7F84" w:rsidRPr="00202A5E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02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урсы повышения квалификации:</w:t>
            </w:r>
          </w:p>
          <w:p w14:paraId="0F620271" w14:textId="176E42B9" w:rsidR="007B7F84" w:rsidRPr="00EE425A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2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титеррористическая защищенность: требования к обеспечению безопасности образовательной организации» </w:t>
            </w:r>
          </w:p>
          <w:p w14:paraId="1CADA96A" w14:textId="15213AA3" w:rsidR="007B7F84" w:rsidRPr="00202A5E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14:paraId="13164904" w14:textId="77777777" w:rsidR="007B7F84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Педагогики», 36 ч. (2021 г.);</w:t>
            </w:r>
          </w:p>
          <w:p w14:paraId="4D48FAFC" w14:textId="77777777" w:rsidR="007B7F84" w:rsidRDefault="007B7F84" w:rsidP="00282D2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84" w:rsidRPr="00282D2D" w14:paraId="62513CE8" w14:textId="77777777" w:rsidTr="00202A5E">
        <w:trPr>
          <w:trHeight w:val="1691"/>
        </w:trPr>
        <w:tc>
          <w:tcPr>
            <w:tcW w:w="2847" w:type="dxa"/>
            <w:vMerge/>
          </w:tcPr>
          <w:p w14:paraId="1585604E" w14:textId="77777777" w:rsidR="007B7F84" w:rsidRPr="00F76710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40D4775C" w14:textId="77777777" w:rsidR="007B7F84" w:rsidRPr="00202A5E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02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урсы повышения квалификации:</w:t>
            </w:r>
          </w:p>
          <w:p w14:paraId="488C345E" w14:textId="77777777" w:rsidR="007B7F84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рана труда для руководителей и специалистов в образовательном учреждении в соответствии с ФГОС нового поколения» </w:t>
            </w:r>
          </w:p>
          <w:p w14:paraId="38CC4ADB" w14:textId="45C1D9E8" w:rsidR="007B7F84" w:rsidRPr="00202A5E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14:paraId="10608815" w14:textId="3A28F300" w:rsidR="007B7F84" w:rsidRDefault="007B7F84" w:rsidP="00282D2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овышения квалификации и переподготовки», 64 ч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);</w:t>
            </w:r>
          </w:p>
        </w:tc>
      </w:tr>
      <w:tr w:rsidR="007B7F84" w:rsidRPr="00282D2D" w14:paraId="09899CD0" w14:textId="77777777" w:rsidTr="00202A5E">
        <w:trPr>
          <w:trHeight w:val="1862"/>
        </w:trPr>
        <w:tc>
          <w:tcPr>
            <w:tcW w:w="2847" w:type="dxa"/>
            <w:vMerge/>
          </w:tcPr>
          <w:p w14:paraId="44CE64C3" w14:textId="77777777" w:rsidR="007B7F84" w:rsidRPr="00F76710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121F7F12" w14:textId="77777777" w:rsidR="007B7F84" w:rsidRPr="00202A5E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02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урсы повышения квалификации:</w:t>
            </w:r>
          </w:p>
          <w:p w14:paraId="52CEBB6F" w14:textId="7455D1FD" w:rsidR="007B7F84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анитарно-эпидемиологических требований к образовательным организациям согласно СП 2.4.3648-20» </w:t>
            </w:r>
          </w:p>
          <w:p w14:paraId="3CFC6F5F" w14:textId="77777777" w:rsidR="007B7F84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14:paraId="4B1B501A" w14:textId="77777777" w:rsidR="007B7F84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26 ч.</w:t>
            </w:r>
          </w:p>
          <w:p w14:paraId="1B65CE80" w14:textId="3CDB7B70" w:rsidR="007B7F84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2021 г.);</w:t>
            </w:r>
          </w:p>
          <w:p w14:paraId="3B4963E2" w14:textId="77777777" w:rsidR="007B7F84" w:rsidRDefault="007B7F84" w:rsidP="00282D2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84" w:rsidRPr="00282D2D" w14:paraId="022217A2" w14:textId="77777777" w:rsidTr="00202A5E">
        <w:trPr>
          <w:trHeight w:val="1185"/>
        </w:trPr>
        <w:tc>
          <w:tcPr>
            <w:tcW w:w="2847" w:type="dxa"/>
            <w:vMerge/>
          </w:tcPr>
          <w:p w14:paraId="27E4D8F1" w14:textId="77777777" w:rsidR="007B7F84" w:rsidRPr="00F76710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1770FAB7" w14:textId="441AF060" w:rsidR="007B7F84" w:rsidRPr="00202A5E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02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урсы повышения квалификации:</w:t>
            </w:r>
          </w:p>
          <w:p w14:paraId="1163589D" w14:textId="47C62472" w:rsidR="007B7F84" w:rsidRPr="00202A5E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жарно-технический минимум» </w:t>
            </w:r>
          </w:p>
        </w:tc>
        <w:tc>
          <w:tcPr>
            <w:tcW w:w="2030" w:type="dxa"/>
          </w:tcPr>
          <w:p w14:paraId="3B797071" w14:textId="77777777" w:rsidR="007B7F84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ТИИС» </w:t>
            </w:r>
          </w:p>
          <w:p w14:paraId="3313F34B" w14:textId="35B6A8E0" w:rsidR="007B7F84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021 г.)</w:t>
            </w:r>
          </w:p>
          <w:p w14:paraId="2B4B4851" w14:textId="77777777" w:rsidR="007B7F84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F84" w:rsidRPr="00282D2D" w14:paraId="7F4D3F4E" w14:textId="77777777" w:rsidTr="00202A5E">
        <w:trPr>
          <w:trHeight w:val="1185"/>
        </w:trPr>
        <w:tc>
          <w:tcPr>
            <w:tcW w:w="2847" w:type="dxa"/>
            <w:vMerge/>
          </w:tcPr>
          <w:p w14:paraId="172BE7EB" w14:textId="77777777" w:rsidR="007B7F84" w:rsidRPr="00F76710" w:rsidRDefault="007B7F84" w:rsidP="000D448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0A6CE642" w14:textId="4E76C6FD" w:rsidR="007B7F84" w:rsidRPr="00202A5E" w:rsidRDefault="007B7F84" w:rsidP="007B7F8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взрослого населения села «Джутовая филигрань»</w:t>
            </w:r>
          </w:p>
        </w:tc>
        <w:tc>
          <w:tcPr>
            <w:tcW w:w="2030" w:type="dxa"/>
          </w:tcPr>
          <w:p w14:paraId="0ECA3B2F" w14:textId="3DBCC6A8" w:rsidR="007B7F84" w:rsidRDefault="007B7F84" w:rsidP="00202A5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2</w:t>
            </w:r>
          </w:p>
        </w:tc>
      </w:tr>
    </w:tbl>
    <w:p w14:paraId="40656606" w14:textId="77777777" w:rsidR="00161E43" w:rsidRPr="00282D2D" w:rsidRDefault="00F76710" w:rsidP="00412340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282D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61E43" w:rsidRPr="00282D2D" w:rsidSect="00202A5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6F163" w14:textId="77777777" w:rsidR="000B0163" w:rsidRDefault="000B0163" w:rsidP="00F86E2C">
      <w:pPr>
        <w:spacing w:after="0" w:line="240" w:lineRule="auto"/>
      </w:pPr>
      <w:r>
        <w:separator/>
      </w:r>
    </w:p>
  </w:endnote>
  <w:endnote w:type="continuationSeparator" w:id="0">
    <w:p w14:paraId="09E983CF" w14:textId="77777777" w:rsidR="000B0163" w:rsidRDefault="000B0163" w:rsidP="00F8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211C8" w14:textId="77777777" w:rsidR="000B0163" w:rsidRDefault="000B0163" w:rsidP="00F86E2C">
      <w:pPr>
        <w:spacing w:after="0" w:line="240" w:lineRule="auto"/>
      </w:pPr>
      <w:r>
        <w:separator/>
      </w:r>
    </w:p>
  </w:footnote>
  <w:footnote w:type="continuationSeparator" w:id="0">
    <w:p w14:paraId="6D3195DA" w14:textId="77777777" w:rsidR="000B0163" w:rsidRDefault="000B0163" w:rsidP="00F8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80D17"/>
    <w:multiLevelType w:val="hybridMultilevel"/>
    <w:tmpl w:val="48C4EB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C3289"/>
    <w:multiLevelType w:val="hybridMultilevel"/>
    <w:tmpl w:val="DA02F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81C"/>
    <w:rsid w:val="00001117"/>
    <w:rsid w:val="0003677D"/>
    <w:rsid w:val="000A0106"/>
    <w:rsid w:val="000B0163"/>
    <w:rsid w:val="000D4483"/>
    <w:rsid w:val="000D5648"/>
    <w:rsid w:val="000E1450"/>
    <w:rsid w:val="00150ECC"/>
    <w:rsid w:val="00161E43"/>
    <w:rsid w:val="0017123F"/>
    <w:rsid w:val="00202A5E"/>
    <w:rsid w:val="00202C9C"/>
    <w:rsid w:val="0021059C"/>
    <w:rsid w:val="00282D2D"/>
    <w:rsid w:val="002A152D"/>
    <w:rsid w:val="002C025D"/>
    <w:rsid w:val="002D49F6"/>
    <w:rsid w:val="00383FEF"/>
    <w:rsid w:val="003859C8"/>
    <w:rsid w:val="00387B88"/>
    <w:rsid w:val="003A396F"/>
    <w:rsid w:val="003D11F4"/>
    <w:rsid w:val="003E39C7"/>
    <w:rsid w:val="003F3857"/>
    <w:rsid w:val="00412340"/>
    <w:rsid w:val="00477F78"/>
    <w:rsid w:val="004A7D13"/>
    <w:rsid w:val="004C74CF"/>
    <w:rsid w:val="004E61C7"/>
    <w:rsid w:val="00502F14"/>
    <w:rsid w:val="00534ECB"/>
    <w:rsid w:val="0053636F"/>
    <w:rsid w:val="00547792"/>
    <w:rsid w:val="0056410B"/>
    <w:rsid w:val="005F61DF"/>
    <w:rsid w:val="0060119C"/>
    <w:rsid w:val="00656F71"/>
    <w:rsid w:val="00690DA0"/>
    <w:rsid w:val="006A7A86"/>
    <w:rsid w:val="006C19AD"/>
    <w:rsid w:val="007B7F84"/>
    <w:rsid w:val="00853822"/>
    <w:rsid w:val="00877904"/>
    <w:rsid w:val="008819A0"/>
    <w:rsid w:val="008863B7"/>
    <w:rsid w:val="008C2D3B"/>
    <w:rsid w:val="008D44AB"/>
    <w:rsid w:val="00912897"/>
    <w:rsid w:val="009143C1"/>
    <w:rsid w:val="0094381C"/>
    <w:rsid w:val="00956733"/>
    <w:rsid w:val="00A22D34"/>
    <w:rsid w:val="00A63CDE"/>
    <w:rsid w:val="00A66AE7"/>
    <w:rsid w:val="00AF403B"/>
    <w:rsid w:val="00B52F25"/>
    <w:rsid w:val="00B61566"/>
    <w:rsid w:val="00B7309C"/>
    <w:rsid w:val="00B77AA4"/>
    <w:rsid w:val="00C001BE"/>
    <w:rsid w:val="00C54F9F"/>
    <w:rsid w:val="00C65B12"/>
    <w:rsid w:val="00C73544"/>
    <w:rsid w:val="00C9195E"/>
    <w:rsid w:val="00C94223"/>
    <w:rsid w:val="00D604E7"/>
    <w:rsid w:val="00D65D68"/>
    <w:rsid w:val="00DA5EB7"/>
    <w:rsid w:val="00DB1D78"/>
    <w:rsid w:val="00DF7136"/>
    <w:rsid w:val="00E35453"/>
    <w:rsid w:val="00E6134D"/>
    <w:rsid w:val="00E61C5B"/>
    <w:rsid w:val="00E636F6"/>
    <w:rsid w:val="00E64BD6"/>
    <w:rsid w:val="00EE425A"/>
    <w:rsid w:val="00F30314"/>
    <w:rsid w:val="00F319A4"/>
    <w:rsid w:val="00F76710"/>
    <w:rsid w:val="00F86E2C"/>
    <w:rsid w:val="00FA62EB"/>
    <w:rsid w:val="00FC7B70"/>
    <w:rsid w:val="00FD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1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128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12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45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8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E2C"/>
  </w:style>
  <w:style w:type="paragraph" w:styleId="a7">
    <w:name w:val="footer"/>
    <w:basedOn w:val="a"/>
    <w:link w:val="a8"/>
    <w:uiPriority w:val="99"/>
    <w:unhideWhenUsed/>
    <w:rsid w:val="00F8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3FD8-C63D-4157-A617-EC24DAE5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chen.solo@mail.ru</cp:lastModifiedBy>
  <cp:revision>39</cp:revision>
  <cp:lastPrinted>2021-06-30T02:49:00Z</cp:lastPrinted>
  <dcterms:created xsi:type="dcterms:W3CDTF">2019-10-27T22:53:00Z</dcterms:created>
  <dcterms:modified xsi:type="dcterms:W3CDTF">2022-11-21T01:40:00Z</dcterms:modified>
</cp:coreProperties>
</file>